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053C3" w14:textId="77777777" w:rsidR="00C1203D" w:rsidRDefault="00C1203D" w:rsidP="0027481B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3E368DF5" wp14:editId="4DF0CB91">
            <wp:simplePos x="0" y="0"/>
            <wp:positionH relativeFrom="page">
              <wp:posOffset>0</wp:posOffset>
            </wp:positionH>
            <wp:positionV relativeFrom="page">
              <wp:align>center</wp:align>
            </wp:positionV>
            <wp:extent cx="7552800" cy="10180800"/>
            <wp:effectExtent l="0" t="0" r="0" b="0"/>
            <wp:wrapNone/>
            <wp:docPr id="1" name="图片 1" descr="图片包含 书, 桌子, 食物, 覆盖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pg_book_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10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A20CD" w14:textId="77777777" w:rsidR="00C1203D" w:rsidRDefault="00C1203D" w:rsidP="0027481B"/>
    <w:p w14:paraId="2DA944D2" w14:textId="77777777" w:rsidR="00C1203D" w:rsidRDefault="00C1203D" w:rsidP="0027481B"/>
    <w:p w14:paraId="51C1F8CA" w14:textId="77777777" w:rsidR="00C1203D" w:rsidRDefault="00C1203D" w:rsidP="0027481B"/>
    <w:p w14:paraId="197248AF" w14:textId="77777777" w:rsidR="00C1203D" w:rsidRDefault="00C1203D" w:rsidP="0027481B"/>
    <w:p w14:paraId="505B193F" w14:textId="77777777" w:rsidR="00C1203D" w:rsidRDefault="00C1203D" w:rsidP="0027481B"/>
    <w:p w14:paraId="51E45E27" w14:textId="77777777" w:rsidR="00C1203D" w:rsidRDefault="00C1203D" w:rsidP="0027481B"/>
    <w:p w14:paraId="40FCD6F5" w14:textId="77777777" w:rsidR="00C1203D" w:rsidRDefault="00C1203D" w:rsidP="0027481B"/>
    <w:p w14:paraId="3ECF5836" w14:textId="77777777" w:rsidR="00C1203D" w:rsidRDefault="00C1203D" w:rsidP="0027481B"/>
    <w:p w14:paraId="3377D5FA" w14:textId="77777777" w:rsidR="00C1203D" w:rsidRDefault="00C1203D" w:rsidP="0027481B"/>
    <w:p w14:paraId="1758A0CE" w14:textId="77777777" w:rsidR="00C1203D" w:rsidRDefault="00C1203D" w:rsidP="0027481B"/>
    <w:p w14:paraId="3E1DAF2A" w14:textId="77777777" w:rsidR="00C1203D" w:rsidRDefault="00C1203D" w:rsidP="0027481B"/>
    <w:p w14:paraId="13D5BE2B" w14:textId="77777777" w:rsidR="00C1203D" w:rsidRDefault="00C1203D" w:rsidP="0027481B"/>
    <w:p w14:paraId="09ED3E48" w14:textId="77777777" w:rsidR="00C1203D" w:rsidRDefault="00C1203D" w:rsidP="0027481B"/>
    <w:p w14:paraId="6D7B0EA5" w14:textId="77777777" w:rsidR="00C1203D" w:rsidRDefault="00C1203D" w:rsidP="0027481B"/>
    <w:p w14:paraId="24EDBC84" w14:textId="77777777" w:rsidR="00C1203D" w:rsidRDefault="00C1203D" w:rsidP="0027481B"/>
    <w:p w14:paraId="4F65CF12" w14:textId="77777777" w:rsidR="00C1203D" w:rsidRDefault="00C1203D" w:rsidP="0027481B"/>
    <w:p w14:paraId="0FC5CB72" w14:textId="77777777" w:rsidR="00C1203D" w:rsidRDefault="00C1203D" w:rsidP="0027481B"/>
    <w:p w14:paraId="321A8917" w14:textId="77777777" w:rsidR="00C1203D" w:rsidRDefault="00C1203D" w:rsidP="0027481B"/>
    <w:p w14:paraId="3F0A056E" w14:textId="77777777" w:rsidR="00C1203D" w:rsidRDefault="00C1203D" w:rsidP="0027481B"/>
    <w:p w14:paraId="7E7F3123" w14:textId="77777777" w:rsidR="00C1203D" w:rsidRDefault="00C1203D" w:rsidP="0027481B"/>
    <w:p w14:paraId="708D064B" w14:textId="77777777" w:rsidR="00C1203D" w:rsidRDefault="00C1203D" w:rsidP="0027481B"/>
    <w:p w14:paraId="6D3771BD" w14:textId="77777777" w:rsidR="00C1203D" w:rsidRDefault="00C1203D" w:rsidP="0027481B"/>
    <w:p w14:paraId="031361AA" w14:textId="77777777" w:rsidR="00C1203D" w:rsidRDefault="00C1203D" w:rsidP="0027481B"/>
    <w:p w14:paraId="19966FEE" w14:textId="77777777" w:rsidR="00C1203D" w:rsidRDefault="00C1203D" w:rsidP="0027481B"/>
    <w:p w14:paraId="3B50C7A5" w14:textId="77777777" w:rsidR="00C1203D" w:rsidRDefault="00C1203D" w:rsidP="0027481B"/>
    <w:p w14:paraId="2507C8AE" w14:textId="77777777" w:rsidR="00C1203D" w:rsidRDefault="00C1203D" w:rsidP="0027481B"/>
    <w:p w14:paraId="36AA767B" w14:textId="77777777" w:rsidR="00C1203D" w:rsidRDefault="00C1203D" w:rsidP="0027481B"/>
    <w:p w14:paraId="44901A29" w14:textId="77777777" w:rsidR="00C1203D" w:rsidRDefault="00C1203D" w:rsidP="0027481B"/>
    <w:p w14:paraId="674869B0" w14:textId="77777777" w:rsidR="00C1203D" w:rsidRDefault="00C1203D" w:rsidP="0027481B"/>
    <w:p w14:paraId="600B7A20" w14:textId="77777777" w:rsidR="00C1203D" w:rsidRDefault="00C1203D" w:rsidP="0027481B"/>
    <w:p w14:paraId="3358FAC3" w14:textId="77777777" w:rsidR="00C1203D" w:rsidRDefault="00C1203D" w:rsidP="0027481B"/>
    <w:p w14:paraId="7798DC35" w14:textId="77777777" w:rsidR="00C1203D" w:rsidRDefault="00C1203D" w:rsidP="0027481B"/>
    <w:p w14:paraId="3E44E77F" w14:textId="77777777" w:rsidR="00C1203D" w:rsidRDefault="00C1203D" w:rsidP="0027481B"/>
    <w:p w14:paraId="7471D1EB" w14:textId="77777777" w:rsidR="00C1203D" w:rsidRDefault="00C1203D" w:rsidP="0027481B"/>
    <w:p w14:paraId="4D8F1BF5" w14:textId="77777777" w:rsidR="00C1203D" w:rsidRDefault="00C1203D" w:rsidP="0027481B"/>
    <w:p w14:paraId="06305BF3" w14:textId="77777777" w:rsidR="00C1203D" w:rsidRDefault="00C1203D" w:rsidP="0027481B"/>
    <w:p w14:paraId="084439DF" w14:textId="77777777" w:rsidR="00C1203D" w:rsidRDefault="00C1203D" w:rsidP="0027481B"/>
    <w:p w14:paraId="3C6CC327" w14:textId="77777777" w:rsidR="00C1203D" w:rsidRDefault="00C1203D" w:rsidP="0027481B"/>
    <w:p w14:paraId="33879047" w14:textId="77777777" w:rsidR="00C1203D" w:rsidRDefault="00C1203D" w:rsidP="0027481B"/>
    <w:p w14:paraId="72B6B6DA" w14:textId="77777777" w:rsidR="00C1203D" w:rsidRDefault="00C1203D" w:rsidP="0027481B"/>
    <w:p w14:paraId="6691B8D6" w14:textId="77777777" w:rsidR="00C1203D" w:rsidRDefault="00C1203D" w:rsidP="0027481B">
      <w:r>
        <w:br w:type="page"/>
      </w:r>
    </w:p>
    <w:p w14:paraId="7F6CDC74" w14:textId="77777777" w:rsidR="00C1203D" w:rsidRDefault="00C1203D" w:rsidP="0027481B"/>
    <w:p w14:paraId="0E5251DE" w14:textId="77777777" w:rsidR="00C1203D" w:rsidRDefault="00C1203D" w:rsidP="0027481B"/>
    <w:p w14:paraId="071B71B7" w14:textId="77777777" w:rsidR="00C1203D" w:rsidRDefault="00C1203D" w:rsidP="0027481B"/>
    <w:p w14:paraId="42E63892" w14:textId="77777777" w:rsidR="00C1203D" w:rsidRDefault="00C1203D" w:rsidP="0027481B"/>
    <w:p w14:paraId="151510A2" w14:textId="77777777" w:rsidR="00C1203D" w:rsidRDefault="00C1203D" w:rsidP="0027481B"/>
    <w:p w14:paraId="642BD74A" w14:textId="77777777" w:rsidR="00C1203D" w:rsidRDefault="00C1203D" w:rsidP="0027481B"/>
    <w:p w14:paraId="00EF13D1" w14:textId="77777777" w:rsidR="00C1203D" w:rsidRDefault="00C1203D" w:rsidP="0027481B"/>
    <w:p w14:paraId="6ED7FBE9" w14:textId="77777777" w:rsidR="00C1203D" w:rsidRDefault="00C1203D" w:rsidP="0027481B"/>
    <w:p w14:paraId="6EE80251" w14:textId="77777777" w:rsidR="00C1203D" w:rsidRDefault="00C1203D" w:rsidP="0027481B"/>
    <w:p w14:paraId="55ADDFBA" w14:textId="77777777" w:rsidR="00C1203D" w:rsidRDefault="00C1203D" w:rsidP="0027481B"/>
    <w:p w14:paraId="0A6CB79E" w14:textId="77777777" w:rsidR="00C1203D" w:rsidRDefault="00C1203D" w:rsidP="0027481B"/>
    <w:p w14:paraId="07CCE219" w14:textId="77777777" w:rsidR="00C1203D" w:rsidRDefault="00C1203D" w:rsidP="0027481B"/>
    <w:p w14:paraId="5A0A8750" w14:textId="77777777" w:rsidR="00C1203D" w:rsidRDefault="00C1203D" w:rsidP="0027481B"/>
    <w:p w14:paraId="60F5E4AC" w14:textId="77777777" w:rsidR="00C1203D" w:rsidRDefault="00C1203D" w:rsidP="0027481B">
      <w:r>
        <w:rPr>
          <w:rFonts w:hint="eastAsia"/>
        </w:rPr>
        <w:t>《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RPG</w:t>
      </w:r>
      <w:r>
        <w:t xml:space="preserve"> </w:t>
      </w:r>
      <w:r>
        <w:rPr>
          <w:rFonts w:hint="eastAsia"/>
        </w:rPr>
        <w:t>Book</w:t>
      </w:r>
      <w:r>
        <w:rPr>
          <w:rFonts w:hint="eastAsia"/>
        </w:rPr>
        <w:t>》（原版）是一个免费获取的公益性项目。</w:t>
      </w:r>
    </w:p>
    <w:p w14:paraId="545287CE" w14:textId="77777777" w:rsidR="00C1203D" w:rsidRDefault="00C1203D" w:rsidP="0027481B"/>
    <w:p w14:paraId="7D30C432" w14:textId="77777777" w:rsidR="00C1203D" w:rsidRDefault="00C1203D" w:rsidP="0027481B">
      <w:r>
        <w:rPr>
          <w:rFonts w:hint="eastAsia"/>
        </w:rPr>
        <w:t>如果你想拥有一本精装印刷版本，你可以在</w:t>
      </w:r>
      <w:r>
        <w:rPr>
          <w:rFonts w:hint="eastAsia"/>
        </w:rPr>
        <w:t xml:space="preserve"> Bitmap</w:t>
      </w:r>
      <w:r>
        <w:t xml:space="preserve"> </w:t>
      </w:r>
      <w:r>
        <w:rPr>
          <w:rFonts w:hint="eastAsia"/>
        </w:rPr>
        <w:t>Books</w:t>
      </w:r>
      <w:r>
        <w:t xml:space="preserve"> </w:t>
      </w:r>
      <w:r>
        <w:rPr>
          <w:rFonts w:hint="eastAsia"/>
        </w:rPr>
        <w:t>购买。</w:t>
      </w:r>
    </w:p>
    <w:p w14:paraId="52E3B49D" w14:textId="77777777" w:rsidR="00C1203D" w:rsidRDefault="00C1203D" w:rsidP="0027481B">
      <w:r>
        <w:rPr>
          <w:rFonts w:hint="eastAsia"/>
        </w:rPr>
        <w:t>所有销售所得都将被捐赠给一家叫做</w:t>
      </w:r>
      <w:r>
        <w:rPr>
          <w:rFonts w:hint="eastAsia"/>
        </w:rPr>
        <w:t xml:space="preserve"> </w:t>
      </w:r>
      <w:r w:rsidRPr="001C0097">
        <w:t>Vocação</w:t>
      </w:r>
      <w:r>
        <w:t xml:space="preserve"> </w:t>
      </w:r>
      <w:r>
        <w:rPr>
          <w:rFonts w:hint="eastAsia"/>
        </w:rPr>
        <w:t>的非政府组织以改善巴西的教育状况。</w:t>
      </w:r>
    </w:p>
    <w:p w14:paraId="0494CE05" w14:textId="77777777" w:rsidR="00C1203D" w:rsidRDefault="00C1203D" w:rsidP="0027481B"/>
    <w:p w14:paraId="5BB04745" w14:textId="77777777" w:rsidR="00C1203D" w:rsidRDefault="00C1203D" w:rsidP="0027481B">
      <w:r>
        <w:rPr>
          <w:rFonts w:hint="eastAsia"/>
        </w:rPr>
        <w:t>本书涉及的所有游戏的版权归属其所有者。</w:t>
      </w:r>
    </w:p>
    <w:p w14:paraId="14AAF76A" w14:textId="77777777" w:rsidR="00C1203D" w:rsidRDefault="00C1203D" w:rsidP="0027481B">
      <w:r>
        <w:rPr>
          <w:rFonts w:hint="eastAsia"/>
        </w:rPr>
        <w:t>相关图片仅用于评论用途。</w:t>
      </w:r>
    </w:p>
    <w:p w14:paraId="7DE24CB6" w14:textId="77777777" w:rsidR="00C1203D" w:rsidRDefault="00C1203D" w:rsidP="0027481B"/>
    <w:p w14:paraId="6DA5CC96" w14:textId="77777777" w:rsidR="00C1203D" w:rsidRDefault="00C1203D" w:rsidP="0027481B">
      <w:r>
        <w:rPr>
          <w:rFonts w:hint="eastAsia"/>
        </w:rPr>
        <w:t>封面由</w:t>
      </w:r>
      <w:r>
        <w:rPr>
          <w:rFonts w:hint="eastAsia"/>
        </w:rPr>
        <w:t xml:space="preserve"> Jan</w:t>
      </w:r>
      <w:r>
        <w:t xml:space="preserve"> </w:t>
      </w:r>
      <w:r w:rsidRPr="00D654D9">
        <w:t>Pospíšil</w:t>
      </w:r>
      <w:r>
        <w:t xml:space="preserve"> </w:t>
      </w:r>
      <w:r>
        <w:rPr>
          <w:rFonts w:hint="eastAsia"/>
        </w:rPr>
        <w:t>设计</w:t>
      </w:r>
    </w:p>
    <w:p w14:paraId="0CA69B0B" w14:textId="77777777" w:rsidR="00C1203D" w:rsidRDefault="00C1203D" w:rsidP="0027481B">
      <w:r>
        <w:rPr>
          <w:rFonts w:hint="eastAsia"/>
        </w:rPr>
        <w:t>（</w:t>
      </w:r>
      <w:hyperlink r:id="rId9" w:history="1">
        <w:r w:rsidRPr="008F6C8D">
          <w:rPr>
            <w:rStyle w:val="a7"/>
          </w:rPr>
          <w:t>www.janpospisil.daportfolio.com</w:t>
        </w:r>
      </w:hyperlink>
      <w:r>
        <w:rPr>
          <w:rFonts w:hint="eastAsia"/>
        </w:rPr>
        <w:t>）</w:t>
      </w:r>
    </w:p>
    <w:p w14:paraId="6E96B4E8" w14:textId="77777777" w:rsidR="00C1203D" w:rsidRDefault="00C1203D" w:rsidP="0027481B"/>
    <w:p w14:paraId="26A7262A" w14:textId="77777777" w:rsidR="00C1203D" w:rsidRDefault="00C1203D" w:rsidP="0027481B">
      <w:r>
        <w:rPr>
          <w:rFonts w:hint="eastAsia"/>
        </w:rPr>
        <w:t>本《</w:t>
      </w:r>
      <w:bookmarkStart w:id="0" w:name="中文书名"/>
      <w:r>
        <w:rPr>
          <w:rFonts w:hint="eastAsia"/>
        </w:rPr>
        <w:t>CRPG</w:t>
      </w:r>
      <w:r>
        <w:t xml:space="preserve"> </w:t>
      </w:r>
      <w:r>
        <w:rPr>
          <w:rFonts w:hint="eastAsia"/>
        </w:rPr>
        <w:t>通鉴</w:t>
      </w:r>
      <w:bookmarkEnd w:id="0"/>
      <w:r>
        <w:rPr>
          <w:rFonts w:hint="eastAsia"/>
        </w:rPr>
        <w:t>》（中文版）还未曾出版。</w:t>
      </w:r>
    </w:p>
    <w:p w14:paraId="756FD2BA" w14:textId="77777777" w:rsidR="00C1203D" w:rsidRDefault="00C1203D" w:rsidP="0027481B">
      <w:r>
        <w:rPr>
          <w:rFonts w:hint="eastAsia"/>
        </w:rPr>
        <w:t>如果今后有出版的可能，我们将采取类似的做法，将销售所得捐赠给中国慈善机构。</w:t>
      </w:r>
    </w:p>
    <w:p w14:paraId="5DF40F9F" w14:textId="77777777" w:rsidR="00C1203D" w:rsidRDefault="00C1203D" w:rsidP="0027481B">
      <w:r>
        <w:br w:type="page"/>
      </w:r>
    </w:p>
    <w:p w14:paraId="77082FE2" w14:textId="77777777" w:rsidR="00C1203D" w:rsidRDefault="00C1203D" w:rsidP="0027481B"/>
    <w:p w14:paraId="1021EB3D" w14:textId="77777777" w:rsidR="00C1203D" w:rsidRDefault="00C1203D" w:rsidP="0027481B"/>
    <w:p w14:paraId="004A39A3" w14:textId="77777777" w:rsidR="00C1203D" w:rsidRDefault="00C1203D" w:rsidP="0027481B"/>
    <w:p w14:paraId="3A91D7B7" w14:textId="77777777" w:rsidR="00C1203D" w:rsidRDefault="00C1203D" w:rsidP="0027481B"/>
    <w:p w14:paraId="080D557C" w14:textId="77777777" w:rsidR="00C1203D" w:rsidRDefault="00C1203D" w:rsidP="0027481B"/>
    <w:p w14:paraId="02953B49" w14:textId="77777777" w:rsidR="00C1203D" w:rsidRDefault="00C1203D" w:rsidP="0027481B"/>
    <w:p w14:paraId="32100CB4" w14:textId="77777777" w:rsidR="00C1203D" w:rsidRDefault="00C1203D" w:rsidP="0027481B"/>
    <w:p w14:paraId="2CC41D2D" w14:textId="77777777" w:rsidR="00C1203D" w:rsidRDefault="00C1203D" w:rsidP="0027481B"/>
    <w:p w14:paraId="7AA01246" w14:textId="77777777" w:rsidR="00C1203D" w:rsidRDefault="00C1203D" w:rsidP="0027481B"/>
    <w:p w14:paraId="69E9F9D8" w14:textId="77777777" w:rsidR="00C1203D" w:rsidRDefault="00C1203D" w:rsidP="0027481B"/>
    <w:p w14:paraId="5022BB65" w14:textId="77777777" w:rsidR="00C1203D" w:rsidRPr="00E4229C" w:rsidRDefault="00C1203D" w:rsidP="00E4229C">
      <w:pPr>
        <w:jc w:val="center"/>
        <w:rPr>
          <w:b/>
          <w:bCs/>
          <w:sz w:val="84"/>
          <w:szCs w:val="84"/>
        </w:rPr>
      </w:pPr>
      <w:r w:rsidRPr="00E4229C">
        <w:rPr>
          <w:rFonts w:hint="eastAsia"/>
          <w:b/>
          <w:bCs/>
          <w:sz w:val="84"/>
          <w:szCs w:val="84"/>
        </w:rPr>
        <w:t>CRPG</w:t>
      </w:r>
      <w:r>
        <w:rPr>
          <w:b/>
          <w:bCs/>
          <w:sz w:val="84"/>
          <w:szCs w:val="84"/>
        </w:rPr>
        <w:t xml:space="preserve"> </w:t>
      </w:r>
      <w:r w:rsidRPr="00E4229C">
        <w:rPr>
          <w:rFonts w:hint="eastAsia"/>
          <w:b/>
          <w:bCs/>
          <w:sz w:val="84"/>
          <w:szCs w:val="84"/>
        </w:rPr>
        <w:t>通鉴</w:t>
      </w:r>
    </w:p>
    <w:p w14:paraId="5F7BE90E" w14:textId="77777777" w:rsidR="00C1203D" w:rsidRPr="00E4229C" w:rsidRDefault="00C1203D" w:rsidP="00E4229C">
      <w:pPr>
        <w:spacing w:line="240" w:lineRule="atLeast"/>
        <w:jc w:val="center"/>
        <w:rPr>
          <w:b/>
          <w:bCs/>
          <w:sz w:val="40"/>
          <w:szCs w:val="44"/>
        </w:rPr>
      </w:pPr>
      <w:r w:rsidRPr="00E4229C">
        <w:rPr>
          <w:rFonts w:hint="eastAsia"/>
          <w:b/>
          <w:bCs/>
          <w:sz w:val="40"/>
          <w:szCs w:val="44"/>
        </w:rPr>
        <w:t>计算机角色扮演游戏指南</w:t>
      </w:r>
    </w:p>
    <w:p w14:paraId="2FA8B659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76683C43" w14:textId="77777777" w:rsidR="00C1203D" w:rsidRDefault="00C1203D" w:rsidP="00375489">
      <w:pPr>
        <w:jc w:val="center"/>
        <w:rPr>
          <w:sz w:val="24"/>
          <w:szCs w:val="28"/>
        </w:rPr>
      </w:pPr>
    </w:p>
    <w:p w14:paraId="17DCBE91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0A878DA1" w14:textId="77777777" w:rsidR="00C1203D" w:rsidRPr="00E05F69" w:rsidRDefault="00C1203D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编者：</w:t>
      </w:r>
      <w:r w:rsidRPr="00E05F69">
        <w:rPr>
          <w:rFonts w:hint="eastAsia"/>
          <w:sz w:val="24"/>
          <w:szCs w:val="28"/>
        </w:rPr>
        <w:t>Felipe</w:t>
      </w:r>
      <w:r>
        <w:rPr>
          <w:sz w:val="24"/>
          <w:szCs w:val="28"/>
        </w:rPr>
        <w:t xml:space="preserve"> </w:t>
      </w:r>
      <w:r w:rsidRPr="00E05F69">
        <w:rPr>
          <w:rFonts w:hint="eastAsia"/>
          <w:sz w:val="24"/>
          <w:szCs w:val="28"/>
        </w:rPr>
        <w:t>Pepe</w:t>
      </w:r>
      <w:r w:rsidRPr="00E05F69">
        <w:rPr>
          <w:rFonts w:hint="eastAsia"/>
          <w:sz w:val="24"/>
          <w:szCs w:val="28"/>
        </w:rPr>
        <w:t>（巴西）</w:t>
      </w:r>
    </w:p>
    <w:p w14:paraId="0D5121DF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7C8D2D51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4F107D4D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46A3DCFF" w14:textId="77777777" w:rsidR="00C1203D" w:rsidRPr="00E05F69" w:rsidRDefault="00C1203D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本书耗时五年由</w:t>
      </w:r>
      <w:r w:rsidRPr="00E05F69">
        <w:rPr>
          <w:sz w:val="24"/>
          <w:szCs w:val="28"/>
        </w:rPr>
        <w:t xml:space="preserve"> 119 </w:t>
      </w:r>
      <w:r w:rsidRPr="00E05F69">
        <w:rPr>
          <w:rFonts w:hint="eastAsia"/>
          <w:sz w:val="24"/>
          <w:szCs w:val="28"/>
        </w:rPr>
        <w:t>位志愿者精心编纂</w:t>
      </w:r>
    </w:p>
    <w:p w14:paraId="1761FD4E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253F4492" w14:textId="77777777" w:rsidR="00C1203D" w:rsidRPr="00E05F69" w:rsidRDefault="00C1203D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我们希望读者能够喜欢</w:t>
      </w:r>
    </w:p>
    <w:p w14:paraId="07366777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4D2BEC37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2911C55C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29CD29EC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3ECE11DC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028FF792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68195CED" w14:textId="77777777" w:rsidR="00C1203D" w:rsidRPr="00E05F69" w:rsidRDefault="00C1203D" w:rsidP="00E05F69">
      <w:pPr>
        <w:rPr>
          <w:sz w:val="24"/>
          <w:szCs w:val="28"/>
        </w:rPr>
      </w:pPr>
    </w:p>
    <w:p w14:paraId="300ED57B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442090F2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306575C6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3F63E8F3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76EC78B5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68DFAE10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682594D2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04CB238B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001F4A84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4B7A5436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2EFD868B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4F1F4C13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7EB65CF9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3519C820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391F3D48" w14:textId="77777777" w:rsidR="00C1203D" w:rsidRPr="00E05F69" w:rsidRDefault="00C1203D" w:rsidP="00375489">
      <w:pPr>
        <w:jc w:val="center"/>
        <w:rPr>
          <w:sz w:val="24"/>
          <w:szCs w:val="28"/>
        </w:rPr>
      </w:pPr>
    </w:p>
    <w:p w14:paraId="7E7EBBD5" w14:textId="77777777" w:rsidR="00C1203D" w:rsidRPr="00E05F69" w:rsidRDefault="00C1203D" w:rsidP="00E05F69">
      <w:pPr>
        <w:rPr>
          <w:sz w:val="24"/>
          <w:szCs w:val="28"/>
        </w:rPr>
      </w:pPr>
    </w:p>
    <w:p w14:paraId="5EF8E1EC" w14:textId="77777777" w:rsidR="00C1203D" w:rsidRPr="00E05F69" w:rsidRDefault="00C1203D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v2.0</w:t>
      </w:r>
    </w:p>
    <w:p w14:paraId="0D000B35" w14:textId="77777777" w:rsidR="00C1203D" w:rsidRDefault="00C1203D" w:rsidP="00375489">
      <w:pPr>
        <w:jc w:val="center"/>
      </w:pPr>
      <w:r>
        <w:rPr>
          <w:rFonts w:hint="eastAsia"/>
        </w:rPr>
        <w:t>2</w:t>
      </w:r>
      <w:r>
        <w:t xml:space="preserve">019 </w:t>
      </w:r>
      <w:r>
        <w:rPr>
          <w:rFonts w:hint="eastAsia"/>
        </w:rPr>
        <w:t>年</w:t>
      </w:r>
      <w:r>
        <w:rPr>
          <w:rFonts w:hint="eastAsia"/>
        </w:rPr>
        <w:t xml:space="preserve"> 4</w:t>
      </w:r>
      <w:r>
        <w:t xml:space="preserve"> </w:t>
      </w:r>
      <w:r>
        <w:rPr>
          <w:rFonts w:hint="eastAsia"/>
        </w:rPr>
        <w:t>月</w:t>
      </w:r>
    </w:p>
    <w:p w14:paraId="55BA9604" w14:textId="77777777" w:rsidR="00C1203D" w:rsidRDefault="00C1203D" w:rsidP="00375489">
      <w:pPr>
        <w:jc w:val="center"/>
      </w:pPr>
      <w:r>
        <w:br w:type="page"/>
      </w:r>
    </w:p>
    <w:p w14:paraId="721A0645" w14:textId="77777777" w:rsidR="00C1203D" w:rsidRDefault="00C1203D" w:rsidP="00375489">
      <w:pPr>
        <w:jc w:val="center"/>
      </w:pPr>
      <w:r>
        <w:rPr>
          <w:rFonts w:hint="eastAsia"/>
        </w:rPr>
        <w:t>目录</w:t>
      </w:r>
    </w:p>
    <w:p w14:paraId="6B6F77B4" w14:textId="77777777" w:rsidR="00C1203D" w:rsidRDefault="00C1203D" w:rsidP="00375489">
      <w:pPr>
        <w:jc w:val="center"/>
      </w:pPr>
      <w:r>
        <w:rPr>
          <w:rFonts w:hint="eastAsia"/>
        </w:rPr>
        <w:t>TBD</w:t>
      </w:r>
    </w:p>
    <w:p w14:paraId="2E50314C" w14:textId="77777777" w:rsidR="00C1203D" w:rsidRDefault="00C1203D" w:rsidP="00375489">
      <w:pPr>
        <w:jc w:val="center"/>
      </w:pPr>
      <w:r>
        <w:br w:type="page"/>
      </w:r>
    </w:p>
    <w:p w14:paraId="558002A8" w14:textId="77777777" w:rsidR="00C1203D" w:rsidRDefault="00C1203D" w:rsidP="00B81C48">
      <w:pPr>
        <w:sectPr w:rsidR="00C1203D" w:rsidSect="00B81C48">
          <w:headerReference w:type="default" r:id="rId10"/>
          <w:footerReference w:type="default" r:id="rId11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2548DC4D" w14:textId="77777777" w:rsidR="00C1203D" w:rsidRDefault="00C1203D" w:rsidP="00C561CE">
      <w:subDoc r:id="rId12"/>
      <w:r>
        <w:br w:type="page"/>
      </w:r>
    </w:p>
    <w:p w14:paraId="773845D8" w14:textId="77777777" w:rsidR="00C1203D" w:rsidRDefault="00C1203D" w:rsidP="000F18F4">
      <w:pPr>
        <w:sectPr w:rsidR="00C1203D" w:rsidSect="00B81C48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3A5CE070" w14:textId="77777777" w:rsidR="00C1203D" w:rsidRDefault="00C1203D" w:rsidP="00C561CE">
      <w:subDoc r:id="rId15"/>
      <w:r>
        <w:br w:type="page"/>
      </w:r>
    </w:p>
    <w:p w14:paraId="181AF21F" w14:textId="77777777" w:rsidR="00C1203D" w:rsidRDefault="00C1203D" w:rsidP="009909EB">
      <w:pPr>
        <w:sectPr w:rsidR="00C1203D" w:rsidSect="00B81C48">
          <w:headerReference w:type="default" r:id="rId16"/>
          <w:footerReference w:type="default" r:id="rId17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6ECED90C" w14:textId="77777777" w:rsidR="00C1203D" w:rsidRDefault="00C1203D" w:rsidP="00C561CE">
      <w:subDoc r:id="rId18"/>
      <w:r>
        <w:br w:type="page"/>
      </w:r>
    </w:p>
    <w:p w14:paraId="10699979" w14:textId="77777777" w:rsidR="00C1203D" w:rsidRDefault="00C1203D" w:rsidP="009909EB">
      <w:pPr>
        <w:sectPr w:rsidR="00C1203D" w:rsidSect="00B81C48">
          <w:headerReference w:type="default" r:id="rId19"/>
          <w:footerReference w:type="default" r:id="rId20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2786B387" w14:textId="77777777" w:rsidR="00C1203D" w:rsidRDefault="00C1203D" w:rsidP="00C561CE">
      <w:subDoc r:id="rId21"/>
      <w:r>
        <w:br w:type="page"/>
      </w:r>
    </w:p>
    <w:p w14:paraId="75A2197B" w14:textId="77777777" w:rsidR="00C1203D" w:rsidRDefault="00C1203D" w:rsidP="009909EB">
      <w:pPr>
        <w:sectPr w:rsidR="00C1203D" w:rsidSect="00B81C48">
          <w:headerReference w:type="default" r:id="rId22"/>
          <w:footerReference w:type="default" r:id="rId23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4ED06870" w14:textId="77777777" w:rsidR="00C1203D" w:rsidRDefault="00C1203D" w:rsidP="00C561CE">
      <w:subDoc r:id="rId24"/>
      <w:r>
        <w:br w:type="page"/>
      </w:r>
    </w:p>
    <w:p w14:paraId="2C437CF6" w14:textId="77777777" w:rsidR="00C1203D" w:rsidRDefault="00C1203D" w:rsidP="008F6BCE">
      <w:pPr>
        <w:sectPr w:rsidR="00C1203D" w:rsidSect="00B81C48">
          <w:headerReference w:type="default" r:id="rId25"/>
          <w:footerReference w:type="default" r:id="rId26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62589FCC" w14:textId="77777777" w:rsidR="00C1203D" w:rsidRDefault="00C1203D" w:rsidP="00C561CE">
      <w:subDoc r:id="rId27"/>
      <w:r>
        <w:br w:type="page"/>
      </w:r>
    </w:p>
    <w:p w14:paraId="7CF73637" w14:textId="77777777" w:rsidR="00C1203D" w:rsidRDefault="00C1203D" w:rsidP="00FF4A7B">
      <w:pPr>
        <w:sectPr w:rsidR="00C1203D" w:rsidSect="00FF4A7B">
          <w:headerReference w:type="default" r:id="rId28"/>
          <w:footerReference w:type="default" r:id="rId29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0AF7E7D1" w14:textId="77777777" w:rsidR="00C1203D" w:rsidRDefault="00C1203D" w:rsidP="00CD3AF1">
      <w:pPr>
        <w:sectPr w:rsidR="00C1203D" w:rsidSect="00A8527F">
          <w:headerReference w:type="default" r:id="rId30"/>
          <w:footerReference w:type="default" r:id="rId3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32"/>
    </w:p>
    <w:p w14:paraId="4D608627" w14:textId="77777777" w:rsidR="00C1203D" w:rsidRDefault="00C1203D" w:rsidP="00CD3AF1">
      <w:pPr>
        <w:sectPr w:rsidR="00C1203D" w:rsidSect="00A8527F">
          <w:headerReference w:type="default" r:id="rId33"/>
          <w:footerReference w:type="default" r:id="rId3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35"/>
    </w:p>
    <w:p w14:paraId="05ECA3A7" w14:textId="77777777" w:rsidR="00C1203D" w:rsidRDefault="00C1203D" w:rsidP="00CD3AF1">
      <w:pPr>
        <w:sectPr w:rsidR="00C1203D" w:rsidSect="00A8527F">
          <w:headerReference w:type="default" r:id="rId36"/>
          <w:footerReference w:type="default" r:id="rId3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bookmarkStart w:id="1" w:name="_Hlk49012750"/>
      <w:bookmarkEnd w:id="1"/>
      <w:subDoc r:id="rId38"/>
    </w:p>
    <w:p w14:paraId="1DB04EDB" w14:textId="77777777" w:rsidR="00C1203D" w:rsidRDefault="00C1203D" w:rsidP="00B64607">
      <w:pPr>
        <w:sectPr w:rsidR="00C1203D" w:rsidSect="00A8527F">
          <w:headerReference w:type="default" r:id="rId39"/>
          <w:footerReference w:type="default" r:id="rId4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1"/>
    </w:p>
    <w:p w14:paraId="449F277A" w14:textId="77777777" w:rsidR="00C1203D" w:rsidRDefault="00C1203D" w:rsidP="00735159">
      <w:pPr>
        <w:sectPr w:rsidR="00C1203D" w:rsidSect="00A8527F">
          <w:headerReference w:type="default" r:id="rId42"/>
          <w:footerReference w:type="default" r:id="rId4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4"/>
    </w:p>
    <w:p w14:paraId="1CFDE5DA" w14:textId="77777777" w:rsidR="00C1203D" w:rsidRDefault="00C1203D" w:rsidP="00AD4710">
      <w:pPr>
        <w:sectPr w:rsidR="00C1203D" w:rsidSect="00A8527F">
          <w:headerReference w:type="default" r:id="rId45"/>
          <w:footerReference w:type="default" r:id="rId46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7"/>
    </w:p>
    <w:p w14:paraId="07615778" w14:textId="77777777" w:rsidR="00C1203D" w:rsidRDefault="00C1203D" w:rsidP="00FE6468">
      <w:pPr>
        <w:sectPr w:rsidR="00C1203D" w:rsidSect="00A8527F">
          <w:headerReference w:type="default" r:id="rId48"/>
          <w:footerReference w:type="default" r:id="rId4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0"/>
    </w:p>
    <w:p w14:paraId="2B69ED6C" w14:textId="77777777" w:rsidR="00C1203D" w:rsidRDefault="00C1203D" w:rsidP="00CB79A3">
      <w:pPr>
        <w:sectPr w:rsidR="00C1203D" w:rsidSect="00A8527F">
          <w:headerReference w:type="default" r:id="rId51"/>
          <w:footerReference w:type="default" r:id="rId52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3"/>
    </w:p>
    <w:p w14:paraId="02C327F6" w14:textId="77777777" w:rsidR="00C1203D" w:rsidRDefault="00C1203D" w:rsidP="00CB79A3">
      <w:pPr>
        <w:sectPr w:rsidR="00C1203D" w:rsidSect="00A8527F">
          <w:headerReference w:type="default" r:id="rId54"/>
          <w:footerReference w:type="default" r:id="rId5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6"/>
    </w:p>
    <w:p w14:paraId="59370BBC" w14:textId="77777777" w:rsidR="00C1203D" w:rsidRDefault="00C1203D" w:rsidP="00603CBF">
      <w:pPr>
        <w:sectPr w:rsidR="00C1203D" w:rsidSect="00A8527F">
          <w:headerReference w:type="default" r:id="rId57"/>
          <w:footerReference w:type="default" r:id="rId5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9"/>
    </w:p>
    <w:p w14:paraId="05B674EF" w14:textId="77777777" w:rsidR="00C1203D" w:rsidRDefault="00C1203D" w:rsidP="00603CBF">
      <w:pPr>
        <w:sectPr w:rsidR="00C1203D" w:rsidSect="00A8527F">
          <w:headerReference w:type="default" r:id="rId60"/>
          <w:footerReference w:type="default" r:id="rId6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62"/>
    </w:p>
    <w:p w14:paraId="79FADEAB" w14:textId="77777777" w:rsidR="00C1203D" w:rsidRDefault="00C1203D" w:rsidP="00603CBF">
      <w:pPr>
        <w:sectPr w:rsidR="00C1203D" w:rsidSect="00A8527F">
          <w:headerReference w:type="default" r:id="rId63"/>
          <w:footerReference w:type="default" r:id="rId6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65"/>
    </w:p>
    <w:p w14:paraId="4C555E43" w14:textId="77777777" w:rsidR="00C1203D" w:rsidRDefault="00C1203D" w:rsidP="00AF4BA0">
      <w:pPr>
        <w:sectPr w:rsidR="00C1203D" w:rsidSect="00A8527F">
          <w:headerReference w:type="default" r:id="rId66"/>
          <w:footerReference w:type="default" r:id="rId6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68"/>
    </w:p>
    <w:p w14:paraId="1D25FBCD" w14:textId="77777777" w:rsidR="00C1203D" w:rsidRDefault="00C1203D" w:rsidP="00612A5F">
      <w:pPr>
        <w:sectPr w:rsidR="00C1203D" w:rsidSect="00A8527F">
          <w:headerReference w:type="default" r:id="rId69"/>
          <w:footerReference w:type="default" r:id="rId7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71"/>
    </w:p>
    <w:p w14:paraId="32B31480" w14:textId="77777777" w:rsidR="00C1203D" w:rsidRDefault="00C1203D" w:rsidP="00AD6E0D">
      <w:pPr>
        <w:sectPr w:rsidR="00C1203D" w:rsidSect="00A8527F">
          <w:headerReference w:type="default" r:id="rId72"/>
          <w:footerReference w:type="default" r:id="rId7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74"/>
    </w:p>
    <w:p w14:paraId="0C64A8A3" w14:textId="77777777" w:rsidR="00C1203D" w:rsidRDefault="00C1203D" w:rsidP="00716910">
      <w:pPr>
        <w:sectPr w:rsidR="00C1203D" w:rsidSect="00A8527F">
          <w:headerReference w:type="default" r:id="rId75"/>
          <w:footerReference w:type="default" r:id="rId76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77"/>
    </w:p>
    <w:p w14:paraId="243DDB85" w14:textId="77777777" w:rsidR="00C1203D" w:rsidRDefault="00C1203D" w:rsidP="009F7972">
      <w:pPr>
        <w:sectPr w:rsidR="00C1203D" w:rsidSect="00A8527F">
          <w:headerReference w:type="default" r:id="rId78"/>
          <w:footerReference w:type="default" r:id="rId7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80"/>
    </w:p>
    <w:p w14:paraId="0278B19D" w14:textId="77777777" w:rsidR="00C1203D" w:rsidRDefault="00C1203D" w:rsidP="00DD4B33">
      <w:pPr>
        <w:sectPr w:rsidR="00C1203D" w:rsidSect="00A8527F">
          <w:headerReference w:type="default" r:id="rId81"/>
          <w:footerReference w:type="default" r:id="rId82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83"/>
    </w:p>
    <w:p w14:paraId="0C5D739D" w14:textId="77777777" w:rsidR="00C1203D" w:rsidRDefault="00C1203D" w:rsidP="008B4671">
      <w:pPr>
        <w:sectPr w:rsidR="00C1203D" w:rsidSect="00A8527F">
          <w:headerReference w:type="default" r:id="rId84"/>
          <w:footerReference w:type="default" r:id="rId8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86"/>
    </w:p>
    <w:p w14:paraId="0F7F015F" w14:textId="77777777" w:rsidR="00C1203D" w:rsidRDefault="00C1203D" w:rsidP="004C53E9">
      <w:pPr>
        <w:sectPr w:rsidR="00C1203D" w:rsidSect="00A8527F">
          <w:headerReference w:type="default" r:id="rId87"/>
          <w:footerReference w:type="default" r:id="rId8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89"/>
    </w:p>
    <w:p w14:paraId="63463487" w14:textId="77777777" w:rsidR="00C1203D" w:rsidRDefault="00C1203D" w:rsidP="00FB4FC8">
      <w:pPr>
        <w:sectPr w:rsidR="00C1203D" w:rsidSect="00A8527F">
          <w:headerReference w:type="default" r:id="rId90"/>
          <w:footerReference w:type="default" r:id="rId9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92"/>
    </w:p>
    <w:p w14:paraId="5C130410" w14:textId="77777777" w:rsidR="00C1203D" w:rsidRDefault="00C1203D" w:rsidP="00A5592D">
      <w:pPr>
        <w:sectPr w:rsidR="00C1203D" w:rsidSect="00A8527F">
          <w:headerReference w:type="default" r:id="rId93"/>
          <w:footerReference w:type="default" r:id="rId9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95"/>
    </w:p>
    <w:p w14:paraId="5BC3B375" w14:textId="77777777" w:rsidR="00C1203D" w:rsidRDefault="00C1203D" w:rsidP="00B14391">
      <w:pPr>
        <w:sectPr w:rsidR="00C1203D" w:rsidSect="00A8527F">
          <w:headerReference w:type="default" r:id="rId96"/>
          <w:footerReference w:type="default" r:id="rId9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98"/>
    </w:p>
    <w:p w14:paraId="5E03DA2D" w14:textId="77777777" w:rsidR="00C1203D" w:rsidRDefault="00C1203D" w:rsidP="0016310A">
      <w:pPr>
        <w:sectPr w:rsidR="00C1203D" w:rsidSect="00A8527F">
          <w:headerReference w:type="default" r:id="rId99"/>
          <w:footerReference w:type="default" r:id="rId10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bookmarkStart w:id="2" w:name="_Hlk54384369"/>
      <w:bookmarkEnd w:id="2"/>
      <w:subDoc r:id="rId101"/>
    </w:p>
    <w:p w14:paraId="5DDE8497" w14:textId="77777777" w:rsidR="00C1203D" w:rsidRDefault="00C1203D" w:rsidP="003E418E">
      <w:pPr>
        <w:sectPr w:rsidR="00C1203D" w:rsidSect="00A8527F">
          <w:headerReference w:type="default" r:id="rId102"/>
          <w:footerReference w:type="default" r:id="rId10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bookmarkStart w:id="3" w:name="_Hlk63000505"/>
      <w:bookmarkEnd w:id="3"/>
      <w:subDoc r:id="rId104"/>
    </w:p>
    <w:p w14:paraId="79FB931D" w14:textId="77777777" w:rsidR="00C1203D" w:rsidRDefault="00C1203D" w:rsidP="007A2DF1">
      <w:pPr>
        <w:sectPr w:rsidR="00C1203D" w:rsidSect="00A8527F">
          <w:headerReference w:type="default" r:id="rId105"/>
          <w:footerReference w:type="default" r:id="rId106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07"/>
    </w:p>
    <w:p w14:paraId="11AD5831" w14:textId="77777777" w:rsidR="00C1203D" w:rsidRPr="00AF4BA0" w:rsidRDefault="00C1203D" w:rsidP="00C561CE">
      <w:subDoc r:id="rId108"/>
    </w:p>
    <w:sectPr w:rsidR="00C1203D" w:rsidRPr="00AF4BA0" w:rsidSect="00A8527F">
      <w:headerReference w:type="default" r:id="rId109"/>
      <w:footerReference w:type="default" r:id="rId110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57CF2" w14:textId="77777777" w:rsidR="00C1203D" w:rsidRDefault="00C1203D" w:rsidP="00C1203D">
      <w:r>
        <w:separator/>
      </w:r>
    </w:p>
  </w:endnote>
  <w:endnote w:type="continuationSeparator" w:id="0">
    <w:p w14:paraId="1D1C3B49" w14:textId="77777777" w:rsidR="00C1203D" w:rsidRDefault="00C1203D" w:rsidP="00C1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6D5537C8-EECB-4D33-9397-A36BB417D250}"/>
    <w:embedBold r:id="rId2" w:fontKey="{5353CC2E-BBAC-42B5-9B14-CC2978965EEC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392F386E-30B9-4844-B910-C8A031C426C3}"/>
    <w:embedBold r:id="rId4" w:subsetted="1" w:fontKey="{DC1CD268-064F-4D38-93C1-121BA47D868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AF91ABD-3F97-4749-A25C-3B8CF841AA9E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A5F78" w14:textId="77777777" w:rsidR="00C1203D" w:rsidRPr="005E5BF5" w:rsidRDefault="00C1203D" w:rsidP="00BC7417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63C3F" w14:textId="77777777" w:rsidR="00C1203D" w:rsidRPr="00412ACB" w:rsidRDefault="00C1203D" w:rsidP="00412ACB">
    <w:pPr>
      <w:pStyle w:val="Footer-Grey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604A" w14:textId="77777777" w:rsidR="00C1203D" w:rsidRPr="00412ACB" w:rsidRDefault="00C1203D" w:rsidP="00412ACB">
    <w:pPr>
      <w:pStyle w:val="Footer-Grey1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01A5" w14:textId="77777777" w:rsidR="00C1203D" w:rsidRPr="00412ACB" w:rsidRDefault="00C1203D" w:rsidP="00412ACB">
    <w:pPr>
      <w:pStyle w:val="Footer-Grey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D0D15" w14:textId="77777777" w:rsidR="00C1203D" w:rsidRPr="00412ACB" w:rsidRDefault="00C1203D" w:rsidP="00412ACB">
    <w:pPr>
      <w:pStyle w:val="Footer-Grey2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D6215" w14:textId="77777777" w:rsidR="00C1203D" w:rsidRPr="00412ACB" w:rsidRDefault="00C1203D" w:rsidP="00412ACB">
    <w:pPr>
      <w:pStyle w:val="Footer-Grey2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609C4" w14:textId="77777777" w:rsidR="00C1203D" w:rsidRPr="00412ACB" w:rsidRDefault="00C1203D" w:rsidP="00412ACB">
    <w:pPr>
      <w:pStyle w:val="Footer-Grey2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BE1E1" w14:textId="77777777" w:rsidR="00C1203D" w:rsidRPr="00412ACB" w:rsidRDefault="00C1203D" w:rsidP="00412ACB">
    <w:pPr>
      <w:pStyle w:val="Footer-Grey2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26448" w14:textId="77777777" w:rsidR="00C1203D" w:rsidRPr="00412ACB" w:rsidRDefault="00C1203D" w:rsidP="00412ACB">
    <w:pPr>
      <w:pStyle w:val="Footer-Grey2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A6311" w14:textId="77777777" w:rsidR="00C1203D" w:rsidRPr="00412ACB" w:rsidRDefault="00C1203D" w:rsidP="00412ACB">
    <w:pPr>
      <w:pStyle w:val="Footer-Grey2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61C86" w14:textId="77777777" w:rsidR="00C1203D" w:rsidRPr="00412ACB" w:rsidRDefault="00C1203D" w:rsidP="00412ACB">
    <w:pPr>
      <w:pStyle w:val="Footer-Grey3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36480" w14:textId="77777777" w:rsidR="00C1203D" w:rsidRPr="00412ACB" w:rsidRDefault="00C1203D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AD73" w14:textId="77777777" w:rsidR="00C1203D" w:rsidRPr="00412ACB" w:rsidRDefault="00C1203D" w:rsidP="00412ACB">
    <w:pPr>
      <w:pStyle w:val="Footer-Grey3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CDDB9" w14:textId="77777777" w:rsidR="00C1203D" w:rsidRPr="00412ACB" w:rsidRDefault="00C1203D" w:rsidP="00412ACB">
    <w:pPr>
      <w:pStyle w:val="Footer-Grey3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F5F2" w14:textId="77777777" w:rsidR="00C1203D" w:rsidRPr="00412ACB" w:rsidRDefault="00C1203D" w:rsidP="00412ACB">
    <w:pPr>
      <w:pStyle w:val="Footer-Grey3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EC6FA" w14:textId="77777777" w:rsidR="00C1203D" w:rsidRPr="00412ACB" w:rsidRDefault="00C1203D" w:rsidP="00412ACB">
    <w:pPr>
      <w:pStyle w:val="Footer-Grey3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8296F" w14:textId="77777777" w:rsidR="00C1203D" w:rsidRPr="00412ACB" w:rsidRDefault="00C1203D" w:rsidP="00412ACB">
    <w:pPr>
      <w:pStyle w:val="Footer-Grey3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851E5" w14:textId="77777777" w:rsidR="00C1203D" w:rsidRDefault="00C1203D">
    <w:pPr>
      <w:pStyle w:val="Footer-Grey3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B51DF" w14:textId="77777777" w:rsidR="00C1203D" w:rsidRPr="00412ACB" w:rsidRDefault="00C1203D" w:rsidP="00412ACB">
    <w:pPr>
      <w:pStyle w:val="Footer-Grey3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3FA00" w14:textId="77777777" w:rsidR="00C1203D" w:rsidRDefault="00C1203D">
    <w:pPr>
      <w:pStyle w:val="Footer-Grey3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95039" w14:textId="77777777" w:rsidR="00C1203D" w:rsidRPr="00412ACB" w:rsidRDefault="00C1203D" w:rsidP="00412ACB">
    <w:pPr>
      <w:pStyle w:val="Footer-Grey3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1BEE3" w14:textId="77777777" w:rsidR="00C1203D" w:rsidRPr="00412ACB" w:rsidRDefault="00C1203D" w:rsidP="00412ACB">
    <w:pPr>
      <w:pStyle w:val="Footer-Grey4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81F36" w14:textId="77777777" w:rsidR="00C1203D" w:rsidRPr="00412ACB" w:rsidRDefault="00C1203D" w:rsidP="00412ACB">
    <w:pPr>
      <w:pStyle w:val="Footer-Grey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F0147" w14:textId="77777777" w:rsidR="00C1203D" w:rsidRPr="00412ACB" w:rsidRDefault="00C1203D" w:rsidP="00412ACB">
    <w:pPr>
      <w:pStyle w:val="Footer-Grey4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316D4" w14:textId="77777777" w:rsidR="00C1203D" w:rsidRPr="00412ACB" w:rsidRDefault="00C1203D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55CBA" w14:textId="77777777" w:rsidR="00C1203D" w:rsidRPr="00412ACB" w:rsidRDefault="00C1203D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24A55" w14:textId="77777777" w:rsidR="00C1203D" w:rsidRPr="00412ACB" w:rsidRDefault="00C1203D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6F10A" w14:textId="77777777" w:rsidR="00C1203D" w:rsidRPr="00412ACB" w:rsidRDefault="00C1203D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C2A4F" w14:textId="77777777" w:rsidR="00C1203D" w:rsidRPr="00412ACB" w:rsidRDefault="00C1203D" w:rsidP="00412ACB">
    <w:pPr>
      <w:pStyle w:val="Footer-Grey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0BD07" w14:textId="77777777" w:rsidR="00C1203D" w:rsidRPr="00412ACB" w:rsidRDefault="00C1203D" w:rsidP="00412ACB">
    <w:pPr>
      <w:pStyle w:val="Footer-Grey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E95AE" w14:textId="77777777" w:rsidR="00C1203D" w:rsidRPr="00412ACB" w:rsidRDefault="00C1203D" w:rsidP="00412ACB">
    <w:pPr>
      <w:pStyle w:val="Footer-Grey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684CA" w14:textId="77777777" w:rsidR="00C1203D" w:rsidRPr="00412ACB" w:rsidRDefault="00C1203D" w:rsidP="00412ACB">
    <w:pPr>
      <w:pStyle w:val="Footer-Grey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D1C2" w14:textId="77777777" w:rsidR="00C1203D" w:rsidRPr="00412ACB" w:rsidRDefault="00C1203D" w:rsidP="00412ACB">
    <w:pPr>
      <w:pStyle w:val="Footer-Grey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FC966" w14:textId="77777777" w:rsidR="00C1203D" w:rsidRPr="00412ACB" w:rsidRDefault="00C1203D" w:rsidP="00412ACB">
    <w:pPr>
      <w:pStyle w:val="Footer-Grey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8B574" w14:textId="77777777" w:rsidR="00C1203D" w:rsidRDefault="00C1203D" w:rsidP="00C1203D">
      <w:r>
        <w:separator/>
      </w:r>
    </w:p>
  </w:footnote>
  <w:footnote w:type="continuationSeparator" w:id="0">
    <w:p w14:paraId="1D5FD6E7" w14:textId="77777777" w:rsidR="00C1203D" w:rsidRDefault="00C1203D" w:rsidP="00C1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A4CC" w14:textId="77777777" w:rsidR="00C1203D" w:rsidRDefault="00C1203D" w:rsidP="00394CE1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CCCD2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64C96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65689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CDA01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7331C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1059D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FF150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F3FDE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10A5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50BFA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075A5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E3A5B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54810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BF9D3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0BF9D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4FF00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61B33" w14:textId="77777777" w:rsidR="00C1203D" w:rsidRDefault="00C1203D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ADDF4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26BD8" w14:textId="77777777" w:rsidR="00C1203D" w:rsidRDefault="00C1203D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D6BF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D5AB1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EF4E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07EDB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AE32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633CC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7D8F0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60D28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6547E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42322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3A8ED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76D99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7BBDC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A8BF2" w14:textId="77777777" w:rsidR="00C1203D" w:rsidRDefault="00C1203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31A1E"/>
    <w:multiLevelType w:val="hybridMultilevel"/>
    <w:tmpl w:val="67C2DFA4"/>
    <w:lvl w:ilvl="0" w:tplc="22E033A4">
      <w:start w:val="2000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12"/>
    <w:rsid w:val="00000CC7"/>
    <w:rsid w:val="00016F93"/>
    <w:rsid w:val="000224FF"/>
    <w:rsid w:val="00034FFC"/>
    <w:rsid w:val="000439EA"/>
    <w:rsid w:val="000A4DA8"/>
    <w:rsid w:val="000C64C9"/>
    <w:rsid w:val="000F18F4"/>
    <w:rsid w:val="000F7C5D"/>
    <w:rsid w:val="0016310A"/>
    <w:rsid w:val="001B7C7B"/>
    <w:rsid w:val="001C0097"/>
    <w:rsid w:val="00223941"/>
    <w:rsid w:val="0027481B"/>
    <w:rsid w:val="002939AB"/>
    <w:rsid w:val="002F3408"/>
    <w:rsid w:val="00340B17"/>
    <w:rsid w:val="00353DBA"/>
    <w:rsid w:val="003734D6"/>
    <w:rsid w:val="00375489"/>
    <w:rsid w:val="003754DE"/>
    <w:rsid w:val="003877DD"/>
    <w:rsid w:val="00393990"/>
    <w:rsid w:val="00394CE1"/>
    <w:rsid w:val="003E418E"/>
    <w:rsid w:val="003F2D9F"/>
    <w:rsid w:val="00402C19"/>
    <w:rsid w:val="00460912"/>
    <w:rsid w:val="004860FE"/>
    <w:rsid w:val="004C53E9"/>
    <w:rsid w:val="004D70D5"/>
    <w:rsid w:val="00500232"/>
    <w:rsid w:val="005048AD"/>
    <w:rsid w:val="00531EAB"/>
    <w:rsid w:val="00565434"/>
    <w:rsid w:val="0059356F"/>
    <w:rsid w:val="005E5BF5"/>
    <w:rsid w:val="00603CBF"/>
    <w:rsid w:val="00612A5F"/>
    <w:rsid w:val="006177F8"/>
    <w:rsid w:val="00630501"/>
    <w:rsid w:val="00660E19"/>
    <w:rsid w:val="00686DF3"/>
    <w:rsid w:val="006963D4"/>
    <w:rsid w:val="006B0479"/>
    <w:rsid w:val="006B6883"/>
    <w:rsid w:val="00716910"/>
    <w:rsid w:val="00716CFE"/>
    <w:rsid w:val="00731BF1"/>
    <w:rsid w:val="00735159"/>
    <w:rsid w:val="007412D7"/>
    <w:rsid w:val="00743F2A"/>
    <w:rsid w:val="007918FF"/>
    <w:rsid w:val="007A2DF1"/>
    <w:rsid w:val="007C30CC"/>
    <w:rsid w:val="008536D2"/>
    <w:rsid w:val="00870847"/>
    <w:rsid w:val="00876231"/>
    <w:rsid w:val="0088735B"/>
    <w:rsid w:val="008A7318"/>
    <w:rsid w:val="008B4671"/>
    <w:rsid w:val="008F6BCE"/>
    <w:rsid w:val="00906411"/>
    <w:rsid w:val="0095443C"/>
    <w:rsid w:val="009909EB"/>
    <w:rsid w:val="009A565D"/>
    <w:rsid w:val="009B2095"/>
    <w:rsid w:val="009F0A31"/>
    <w:rsid w:val="009F7972"/>
    <w:rsid w:val="00A16F15"/>
    <w:rsid w:val="00A37262"/>
    <w:rsid w:val="00A458B4"/>
    <w:rsid w:val="00A5592D"/>
    <w:rsid w:val="00A8783F"/>
    <w:rsid w:val="00A92D61"/>
    <w:rsid w:val="00A94DCE"/>
    <w:rsid w:val="00AA40A6"/>
    <w:rsid w:val="00AD4710"/>
    <w:rsid w:val="00AD6E0D"/>
    <w:rsid w:val="00AF4BA0"/>
    <w:rsid w:val="00B0111D"/>
    <w:rsid w:val="00B0512B"/>
    <w:rsid w:val="00B14391"/>
    <w:rsid w:val="00B33C44"/>
    <w:rsid w:val="00B64607"/>
    <w:rsid w:val="00B81C48"/>
    <w:rsid w:val="00BA572F"/>
    <w:rsid w:val="00BB698B"/>
    <w:rsid w:val="00BC7417"/>
    <w:rsid w:val="00C1203D"/>
    <w:rsid w:val="00C22FED"/>
    <w:rsid w:val="00C561CE"/>
    <w:rsid w:val="00C705D4"/>
    <w:rsid w:val="00C75B3F"/>
    <w:rsid w:val="00C95D5F"/>
    <w:rsid w:val="00C96355"/>
    <w:rsid w:val="00CB79A3"/>
    <w:rsid w:val="00CD1809"/>
    <w:rsid w:val="00CD3AF1"/>
    <w:rsid w:val="00CF5605"/>
    <w:rsid w:val="00D373C7"/>
    <w:rsid w:val="00D624ED"/>
    <w:rsid w:val="00D654D9"/>
    <w:rsid w:val="00D834A3"/>
    <w:rsid w:val="00DC60F6"/>
    <w:rsid w:val="00DD4B33"/>
    <w:rsid w:val="00DE1B90"/>
    <w:rsid w:val="00E05354"/>
    <w:rsid w:val="00E05F69"/>
    <w:rsid w:val="00E23C90"/>
    <w:rsid w:val="00E4229C"/>
    <w:rsid w:val="00E46A09"/>
    <w:rsid w:val="00E62C1C"/>
    <w:rsid w:val="00EC29BA"/>
    <w:rsid w:val="00EF339D"/>
    <w:rsid w:val="00EF3556"/>
    <w:rsid w:val="00F13925"/>
    <w:rsid w:val="00F22AC3"/>
    <w:rsid w:val="00F523BA"/>
    <w:rsid w:val="00F574F4"/>
    <w:rsid w:val="00F679FE"/>
    <w:rsid w:val="00F908DB"/>
    <w:rsid w:val="00FB4FC8"/>
    <w:rsid w:val="00FE3884"/>
    <w:rsid w:val="00FE6468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4CCA55"/>
  <w15:docId w15:val="{0B46E8FC-D57B-4C20-AD9A-3710C17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5D"/>
    <w:pPr>
      <w:autoSpaceDE w:val="0"/>
      <w:autoSpaceDN w:val="0"/>
      <w:snapToGrid w:val="0"/>
      <w:contextualSpacing/>
    </w:pPr>
    <w:rPr>
      <w:rFonts w:ascii="Times New Roman" w:eastAsia="微软雅黑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8F6BCE"/>
    <w:pPr>
      <w:widowControl w:val="0"/>
      <w:autoSpaceDE/>
      <w:autoSpaceDN/>
      <w:adjustRightInd w:val="0"/>
      <w:spacing w:before="340" w:after="330" w:line="578" w:lineRule="auto"/>
      <w:contextualSpacing w:val="0"/>
      <w:jc w:val="both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1C48"/>
    <w:pPr>
      <w:widowControl w:val="0"/>
      <w:autoSpaceDE/>
      <w:autoSpaceDN/>
      <w:adjustRightInd w:val="0"/>
      <w:spacing w:before="260" w:after="260" w:line="360" w:lineRule="auto"/>
      <w:contextualSpacing w:val="0"/>
      <w:jc w:val="both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4A7B"/>
    <w:pPr>
      <w:widowControl w:val="0"/>
      <w:autoSpaceDE/>
      <w:autoSpaceDN/>
      <w:adjustRightInd w:val="0"/>
      <w:spacing w:before="260" w:after="260" w:line="415" w:lineRule="auto"/>
      <w:contextualSpacing w:val="0"/>
      <w:jc w:val="both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unhideWhenUsed/>
    <w:qFormat/>
    <w:rsid w:val="00394CE1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394CE1"/>
    <w:rPr>
      <w:rFonts w:ascii="Times New Roman" w:eastAsia="微软雅黑" w:hAnsi="Times New Roman"/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rsid w:val="005E5BF5"/>
    <w:pPr>
      <w:pBdr>
        <w:top w:val="single" w:sz="4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5BF5"/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D654D9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D654D9"/>
    <w:rPr>
      <w:color w:val="605E5C"/>
      <w:shd w:val="clear" w:color="auto" w:fill="E1DFDD"/>
    </w:rPr>
  </w:style>
  <w:style w:type="paragraph" w:customStyle="1" w:styleId="Header-Grey">
    <w:name w:val="Header-Grey"/>
    <w:basedOn w:val="a"/>
    <w:qFormat/>
    <w:rsid w:val="00BC7417"/>
    <w:pPr>
      <w:pBdr>
        <w:bottom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">
    <w:name w:val="Footer-Grey"/>
    <w:basedOn w:val="a"/>
    <w:qFormat/>
    <w:rsid w:val="00BC741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styleId="a8">
    <w:name w:val="Date"/>
    <w:basedOn w:val="a"/>
    <w:next w:val="a"/>
    <w:link w:val="a9"/>
    <w:uiPriority w:val="99"/>
    <w:semiHidden/>
    <w:unhideWhenUsed/>
    <w:rsid w:val="00E05F6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05F69"/>
    <w:rPr>
      <w:rFonts w:ascii="Times New Roman" w:eastAsia="微软雅黑" w:hAnsi="Times New Roman"/>
    </w:rPr>
  </w:style>
  <w:style w:type="character" w:customStyle="1" w:styleId="20">
    <w:name w:val="标题 2 字符"/>
    <w:basedOn w:val="a0"/>
    <w:link w:val="2"/>
    <w:uiPriority w:val="9"/>
    <w:rsid w:val="00B81C48"/>
    <w:rPr>
      <w:rFonts w:ascii="Times New Roman" w:eastAsia="微软雅黑" w:hAnsi="Times New Roman" w:cstheme="majorBidi"/>
      <w:b/>
      <w:bCs/>
      <w:sz w:val="32"/>
      <w:szCs w:val="32"/>
    </w:rPr>
  </w:style>
  <w:style w:type="character" w:customStyle="1" w:styleId="12">
    <w:name w:val="页眉 字符1"/>
    <w:basedOn w:val="a0"/>
    <w:uiPriority w:val="99"/>
    <w:rsid w:val="00B81C48"/>
    <w:rPr>
      <w:sz w:val="18"/>
      <w:szCs w:val="18"/>
    </w:rPr>
  </w:style>
  <w:style w:type="character" w:customStyle="1" w:styleId="21">
    <w:name w:val="标题 2 字符1"/>
    <w:basedOn w:val="a0"/>
    <w:uiPriority w:val="9"/>
    <w:rsid w:val="00B81C48"/>
    <w:rPr>
      <w:rFonts w:ascii="Times New Roman" w:eastAsia="微软雅黑" w:hAnsi="Times New Roman" w:cstheme="majorBidi"/>
      <w:b/>
      <w:bCs/>
      <w:sz w:val="32"/>
      <w:szCs w:val="32"/>
    </w:rPr>
  </w:style>
  <w:style w:type="paragraph" w:customStyle="1" w:styleId="-">
    <w:name w:val="正文-首行缩进"/>
    <w:basedOn w:val="a"/>
    <w:link w:val="-0"/>
    <w:autoRedefine/>
    <w:qFormat/>
    <w:rsid w:val="00B81C4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0">
    <w:name w:val="正文-首行缩进 字符"/>
    <w:basedOn w:val="a0"/>
    <w:link w:val="-"/>
    <w:rsid w:val="00B81C48"/>
    <w:rPr>
      <w:rFonts w:ascii="Times New Roman" w:eastAsia="微软雅黑" w:hAnsi="Times New Roman"/>
    </w:rPr>
  </w:style>
  <w:style w:type="paragraph" w:styleId="aa">
    <w:name w:val="footnote text"/>
    <w:basedOn w:val="a"/>
    <w:link w:val="ab"/>
    <w:uiPriority w:val="99"/>
    <w:unhideWhenUsed/>
    <w:qFormat/>
    <w:rsid w:val="00B81C48"/>
    <w:pPr>
      <w:widowControl w:val="0"/>
      <w:autoSpaceDE/>
      <w:autoSpaceDN/>
      <w:adjustRightInd w:val="0"/>
      <w:contextualSpacing w:val="0"/>
    </w:pPr>
    <w:rPr>
      <w:rFonts w:asciiTheme="minorHAnsi" w:eastAsiaTheme="minorEastAsia" w:hAnsiTheme="minorHAnsi"/>
      <w:sz w:val="18"/>
      <w:szCs w:val="18"/>
    </w:rPr>
  </w:style>
  <w:style w:type="character" w:customStyle="1" w:styleId="ab">
    <w:name w:val="脚注文本 字符"/>
    <w:basedOn w:val="a0"/>
    <w:link w:val="aa"/>
    <w:uiPriority w:val="99"/>
    <w:qFormat/>
    <w:rsid w:val="00B81C48"/>
    <w:rPr>
      <w:sz w:val="18"/>
      <w:szCs w:val="18"/>
    </w:rPr>
  </w:style>
  <w:style w:type="character" w:customStyle="1" w:styleId="13">
    <w:name w:val="脚注文本 字符1"/>
    <w:basedOn w:val="a0"/>
    <w:uiPriority w:val="99"/>
    <w:semiHidden/>
    <w:rsid w:val="00B81C48"/>
    <w:rPr>
      <w:sz w:val="18"/>
      <w:szCs w:val="18"/>
    </w:rPr>
  </w:style>
  <w:style w:type="character" w:styleId="ac">
    <w:name w:val="footnote reference"/>
    <w:basedOn w:val="a0"/>
    <w:uiPriority w:val="99"/>
    <w:unhideWhenUsed/>
    <w:qFormat/>
    <w:rsid w:val="00B81C48"/>
    <w:rPr>
      <w:vertAlign w:val="superscript"/>
    </w:rPr>
  </w:style>
  <w:style w:type="paragraph" w:customStyle="1" w:styleId="Footer-Grey1">
    <w:name w:val="Footer-Grey1"/>
    <w:basedOn w:val="a"/>
    <w:qFormat/>
    <w:rsid w:val="00B81C4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styleId="ad">
    <w:name w:val="Unresolved Mention"/>
    <w:basedOn w:val="a0"/>
    <w:uiPriority w:val="99"/>
    <w:semiHidden/>
    <w:unhideWhenUsed/>
    <w:rsid w:val="00F679FE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F22AC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22AC3"/>
    <w:rPr>
      <w:rFonts w:ascii="Times New Roman" w:eastAsia="微软雅黑" w:hAnsi="Times New Roman"/>
      <w:sz w:val="18"/>
      <w:szCs w:val="18"/>
    </w:rPr>
  </w:style>
  <w:style w:type="character" w:customStyle="1" w:styleId="22">
    <w:name w:val="页眉 字符2"/>
    <w:basedOn w:val="a0"/>
    <w:uiPriority w:val="99"/>
    <w:rsid w:val="00F22AC3"/>
    <w:rPr>
      <w:sz w:val="18"/>
      <w:szCs w:val="18"/>
    </w:rPr>
  </w:style>
  <w:style w:type="character" w:customStyle="1" w:styleId="220">
    <w:name w:val="标题 2 字符2"/>
    <w:basedOn w:val="a0"/>
    <w:uiPriority w:val="9"/>
    <w:rsid w:val="00F22AC3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">
    <w:name w:val="正文-首行缩进1"/>
    <w:basedOn w:val="a"/>
    <w:autoRedefine/>
    <w:qFormat/>
    <w:rsid w:val="00F22AC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0">
    <w:name w:val="正文-首行缩进 字符1"/>
    <w:basedOn w:val="a0"/>
    <w:rsid w:val="00F22AC3"/>
    <w:rPr>
      <w:rFonts w:ascii="Times New Roman" w:eastAsia="微软雅黑" w:hAnsi="Times New Roman"/>
    </w:rPr>
  </w:style>
  <w:style w:type="character" w:customStyle="1" w:styleId="23">
    <w:name w:val="脚注文本 字符2"/>
    <w:basedOn w:val="a0"/>
    <w:uiPriority w:val="99"/>
    <w:semiHidden/>
    <w:rsid w:val="00F22AC3"/>
    <w:rPr>
      <w:sz w:val="18"/>
      <w:szCs w:val="18"/>
    </w:rPr>
  </w:style>
  <w:style w:type="paragraph" w:customStyle="1" w:styleId="Footer-Grey11">
    <w:name w:val="Footer-Grey11"/>
    <w:basedOn w:val="a"/>
    <w:qFormat/>
    <w:rsid w:val="00F22AC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1">
    <w:name w:val="页眉 字符3"/>
    <w:basedOn w:val="a0"/>
    <w:uiPriority w:val="99"/>
    <w:rsid w:val="000F18F4"/>
    <w:rPr>
      <w:sz w:val="18"/>
      <w:szCs w:val="18"/>
    </w:rPr>
  </w:style>
  <w:style w:type="character" w:customStyle="1" w:styleId="230">
    <w:name w:val="标题 2 字符3"/>
    <w:basedOn w:val="a0"/>
    <w:uiPriority w:val="9"/>
    <w:rsid w:val="000F18F4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">
    <w:name w:val="正文-首行缩进2"/>
    <w:basedOn w:val="a"/>
    <w:autoRedefine/>
    <w:qFormat/>
    <w:rsid w:val="000F18F4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0">
    <w:name w:val="正文-首行缩进 字符2"/>
    <w:basedOn w:val="a0"/>
    <w:rsid w:val="000F18F4"/>
    <w:rPr>
      <w:rFonts w:ascii="Times New Roman" w:eastAsia="微软雅黑" w:hAnsi="Times New Roman"/>
    </w:rPr>
  </w:style>
  <w:style w:type="character" w:customStyle="1" w:styleId="32">
    <w:name w:val="脚注文本 字符3"/>
    <w:basedOn w:val="a0"/>
    <w:uiPriority w:val="99"/>
    <w:semiHidden/>
    <w:rsid w:val="000F18F4"/>
    <w:rPr>
      <w:sz w:val="18"/>
      <w:szCs w:val="18"/>
    </w:rPr>
  </w:style>
  <w:style w:type="paragraph" w:customStyle="1" w:styleId="Footer-Grey2">
    <w:name w:val="Footer-Grey2"/>
    <w:basedOn w:val="a"/>
    <w:qFormat/>
    <w:rsid w:val="000F18F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">
    <w:name w:val="Footer-Grey12"/>
    <w:basedOn w:val="a"/>
    <w:qFormat/>
    <w:rsid w:val="000F18F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4">
    <w:name w:val="页眉 字符4"/>
    <w:basedOn w:val="a0"/>
    <w:uiPriority w:val="99"/>
    <w:rsid w:val="009909EB"/>
    <w:rPr>
      <w:sz w:val="18"/>
      <w:szCs w:val="18"/>
    </w:rPr>
  </w:style>
  <w:style w:type="character" w:customStyle="1" w:styleId="24">
    <w:name w:val="标题 2 字符4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3">
    <w:name w:val="正文-首行缩进3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0">
    <w:name w:val="正文-首行缩进 字符3"/>
    <w:basedOn w:val="a0"/>
    <w:rsid w:val="009909EB"/>
    <w:rPr>
      <w:rFonts w:ascii="Times New Roman" w:eastAsia="微软雅黑" w:hAnsi="Times New Roman"/>
    </w:rPr>
  </w:style>
  <w:style w:type="paragraph" w:customStyle="1" w:styleId="Footer-Grey3">
    <w:name w:val="Footer-Grey3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">
    <w:name w:val="Footer-Grey13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5">
    <w:name w:val="页眉 字符5"/>
    <w:basedOn w:val="a0"/>
    <w:uiPriority w:val="99"/>
    <w:rsid w:val="009909EB"/>
    <w:rPr>
      <w:sz w:val="18"/>
      <w:szCs w:val="18"/>
    </w:rPr>
  </w:style>
  <w:style w:type="character" w:customStyle="1" w:styleId="25">
    <w:name w:val="标题 2 字符5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4">
    <w:name w:val="正文-首行缩进4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0">
    <w:name w:val="正文-首行缩进 字符4"/>
    <w:basedOn w:val="a0"/>
    <w:rsid w:val="009909EB"/>
    <w:rPr>
      <w:rFonts w:ascii="Times New Roman" w:eastAsia="微软雅黑" w:hAnsi="Times New Roman"/>
    </w:rPr>
  </w:style>
  <w:style w:type="character" w:customStyle="1" w:styleId="40">
    <w:name w:val="脚注文本 字符4"/>
    <w:basedOn w:val="a0"/>
    <w:uiPriority w:val="99"/>
    <w:rsid w:val="009909EB"/>
    <w:rPr>
      <w:sz w:val="18"/>
      <w:szCs w:val="18"/>
    </w:rPr>
  </w:style>
  <w:style w:type="paragraph" w:customStyle="1" w:styleId="Footer-Grey4">
    <w:name w:val="Footer-Grey4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">
    <w:name w:val="Footer-Grey14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6">
    <w:name w:val="页眉 字符6"/>
    <w:basedOn w:val="a0"/>
    <w:uiPriority w:val="99"/>
    <w:rsid w:val="009909EB"/>
    <w:rPr>
      <w:sz w:val="18"/>
      <w:szCs w:val="18"/>
    </w:rPr>
  </w:style>
  <w:style w:type="character" w:customStyle="1" w:styleId="26">
    <w:name w:val="标题 2 字符6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5">
    <w:name w:val="正文-首行缩进5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50">
    <w:name w:val="正文-首行缩进 字符5"/>
    <w:basedOn w:val="a0"/>
    <w:rsid w:val="009909EB"/>
    <w:rPr>
      <w:rFonts w:ascii="Times New Roman" w:eastAsia="微软雅黑" w:hAnsi="Times New Roman"/>
    </w:rPr>
  </w:style>
  <w:style w:type="paragraph" w:customStyle="1" w:styleId="Footer-Grey5">
    <w:name w:val="Footer-Grey5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5">
    <w:name w:val="Footer-Grey15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8F6BCE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7">
    <w:name w:val="页眉 字符7"/>
    <w:basedOn w:val="a0"/>
    <w:uiPriority w:val="99"/>
    <w:rsid w:val="008F6BCE"/>
    <w:rPr>
      <w:sz w:val="18"/>
      <w:szCs w:val="18"/>
    </w:rPr>
  </w:style>
  <w:style w:type="paragraph" w:customStyle="1" w:styleId="-6">
    <w:name w:val="正文-首行缩进6"/>
    <w:basedOn w:val="a"/>
    <w:autoRedefine/>
    <w:qFormat/>
    <w:rsid w:val="008F6BCE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60">
    <w:name w:val="正文-首行缩进 字符6"/>
    <w:basedOn w:val="a0"/>
    <w:rsid w:val="008F6BCE"/>
    <w:rPr>
      <w:rFonts w:ascii="Times New Roman" w:eastAsia="微软雅黑" w:hAnsi="Times New Roman"/>
    </w:rPr>
  </w:style>
  <w:style w:type="character" w:customStyle="1" w:styleId="50">
    <w:name w:val="脚注文本 字符5"/>
    <w:basedOn w:val="a0"/>
    <w:uiPriority w:val="99"/>
    <w:semiHidden/>
    <w:rsid w:val="008F6BCE"/>
    <w:rPr>
      <w:sz w:val="18"/>
      <w:szCs w:val="18"/>
    </w:rPr>
  </w:style>
  <w:style w:type="paragraph" w:customStyle="1" w:styleId="Footer-Grey6">
    <w:name w:val="Footer-Grey6"/>
    <w:basedOn w:val="a"/>
    <w:qFormat/>
    <w:rsid w:val="008F6BC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6">
    <w:name w:val="Footer-Grey16"/>
    <w:basedOn w:val="a"/>
    <w:qFormat/>
    <w:rsid w:val="008F6BC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10">
    <w:name w:val="标题 1 字符1"/>
    <w:basedOn w:val="a0"/>
    <w:uiPriority w:val="9"/>
    <w:rsid w:val="008F6BCE"/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af0">
    <w:name w:val="caption"/>
    <w:basedOn w:val="a"/>
    <w:next w:val="a"/>
    <w:uiPriority w:val="35"/>
    <w:unhideWhenUsed/>
    <w:qFormat/>
    <w:rsid w:val="008F6BCE"/>
    <w:pPr>
      <w:widowControl w:val="0"/>
      <w:autoSpaceDE/>
      <w:autoSpaceDN/>
      <w:adjustRightInd w:val="0"/>
      <w:contextualSpacing w:val="0"/>
      <w:jc w:val="both"/>
    </w:pPr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qFormat/>
    <w:rsid w:val="00FF4A7B"/>
    <w:rPr>
      <w:rFonts w:ascii="Times New Roman" w:eastAsia="微软雅黑" w:hAnsi="Times New Roman"/>
      <w:b/>
      <w:bCs/>
      <w:sz w:val="32"/>
      <w:szCs w:val="32"/>
    </w:rPr>
  </w:style>
  <w:style w:type="character" w:customStyle="1" w:styleId="8">
    <w:name w:val="页眉 字符8"/>
    <w:basedOn w:val="a0"/>
    <w:uiPriority w:val="99"/>
    <w:rsid w:val="00FF4A7B"/>
    <w:rPr>
      <w:sz w:val="18"/>
      <w:szCs w:val="18"/>
    </w:rPr>
  </w:style>
  <w:style w:type="paragraph" w:customStyle="1" w:styleId="-7">
    <w:name w:val="正文-首行缩进7"/>
    <w:basedOn w:val="a"/>
    <w:autoRedefine/>
    <w:qFormat/>
    <w:rsid w:val="00FF4A7B"/>
    <w:pPr>
      <w:widowControl w:val="0"/>
      <w:adjustRightInd w:val="0"/>
      <w:ind w:firstLineChars="200" w:firstLine="420"/>
      <w:contextualSpacing w:val="0"/>
      <w:jc w:val="both"/>
    </w:pPr>
  </w:style>
  <w:style w:type="character" w:customStyle="1" w:styleId="-70">
    <w:name w:val="正文-首行缩进 字符7"/>
    <w:basedOn w:val="a0"/>
    <w:rsid w:val="00FF4A7B"/>
    <w:rPr>
      <w:rFonts w:ascii="Times New Roman" w:eastAsia="微软雅黑" w:hAnsi="Times New Roman"/>
    </w:rPr>
  </w:style>
  <w:style w:type="character" w:customStyle="1" w:styleId="60">
    <w:name w:val="脚注文本 字符6"/>
    <w:basedOn w:val="a0"/>
    <w:uiPriority w:val="99"/>
    <w:semiHidden/>
    <w:rsid w:val="00FF4A7B"/>
    <w:rPr>
      <w:sz w:val="18"/>
      <w:szCs w:val="18"/>
    </w:rPr>
  </w:style>
  <w:style w:type="paragraph" w:customStyle="1" w:styleId="Footer-Grey7">
    <w:name w:val="Footer-Grey7"/>
    <w:basedOn w:val="a"/>
    <w:qFormat/>
    <w:rsid w:val="00FF4A7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7">
    <w:name w:val="Footer-Grey17"/>
    <w:basedOn w:val="a"/>
    <w:qFormat/>
    <w:rsid w:val="00FF4A7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10">
    <w:name w:val="标题 3 字符1"/>
    <w:basedOn w:val="a0"/>
    <w:uiPriority w:val="9"/>
    <w:rsid w:val="00FF4A7B"/>
    <w:rPr>
      <w:rFonts w:ascii="Times New Roman" w:eastAsia="微软雅黑" w:hAnsi="Times New Roman"/>
      <w:b/>
      <w:bCs/>
      <w:sz w:val="32"/>
      <w:szCs w:val="32"/>
    </w:rPr>
  </w:style>
  <w:style w:type="character" w:customStyle="1" w:styleId="9">
    <w:name w:val="页眉 字符9"/>
    <w:basedOn w:val="a0"/>
    <w:uiPriority w:val="99"/>
    <w:rsid w:val="00CD3AF1"/>
    <w:rPr>
      <w:sz w:val="18"/>
      <w:szCs w:val="18"/>
    </w:rPr>
  </w:style>
  <w:style w:type="paragraph" w:customStyle="1" w:styleId="-8">
    <w:name w:val="正文-首行缩进8"/>
    <w:basedOn w:val="a"/>
    <w:autoRedefine/>
    <w:qFormat/>
    <w:rsid w:val="00CD3AF1"/>
    <w:pPr>
      <w:widowControl w:val="0"/>
      <w:adjustRightInd w:val="0"/>
      <w:ind w:firstLineChars="200" w:firstLine="420"/>
      <w:contextualSpacing w:val="0"/>
      <w:jc w:val="both"/>
    </w:pPr>
    <w:rPr>
      <w:b/>
      <w:bCs/>
    </w:rPr>
  </w:style>
  <w:style w:type="character" w:customStyle="1" w:styleId="-80">
    <w:name w:val="正文-首行缩进 字符8"/>
    <w:basedOn w:val="a0"/>
    <w:rsid w:val="00CD3AF1"/>
    <w:rPr>
      <w:rFonts w:ascii="Times New Roman" w:eastAsia="微软雅黑" w:hAnsi="Times New Roman"/>
      <w:b/>
      <w:bCs/>
    </w:rPr>
  </w:style>
  <w:style w:type="character" w:customStyle="1" w:styleId="70">
    <w:name w:val="脚注文本 字符7"/>
    <w:basedOn w:val="a0"/>
    <w:uiPriority w:val="99"/>
    <w:semiHidden/>
    <w:rsid w:val="00CD3AF1"/>
    <w:rPr>
      <w:sz w:val="18"/>
      <w:szCs w:val="18"/>
    </w:rPr>
  </w:style>
  <w:style w:type="paragraph" w:customStyle="1" w:styleId="Footer-Grey8">
    <w:name w:val="Footer-Grey8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8">
    <w:name w:val="Footer-Grey18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00">
    <w:name w:val="页眉 字符10"/>
    <w:basedOn w:val="a0"/>
    <w:uiPriority w:val="99"/>
    <w:rsid w:val="00CD3AF1"/>
    <w:rPr>
      <w:sz w:val="18"/>
      <w:szCs w:val="18"/>
    </w:rPr>
  </w:style>
  <w:style w:type="paragraph" w:customStyle="1" w:styleId="-9">
    <w:name w:val="正文-首行缩进9"/>
    <w:basedOn w:val="a"/>
    <w:autoRedefine/>
    <w:qFormat/>
    <w:rsid w:val="00CD3AF1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90">
    <w:name w:val="正文-首行缩进 字符9"/>
    <w:basedOn w:val="a0"/>
    <w:rsid w:val="00CD3AF1"/>
    <w:rPr>
      <w:rFonts w:ascii="Times New Roman" w:eastAsia="微软雅黑" w:hAnsi="Times New Roman"/>
    </w:rPr>
  </w:style>
  <w:style w:type="character" w:customStyle="1" w:styleId="80">
    <w:name w:val="脚注文本 字符8"/>
    <w:basedOn w:val="a0"/>
    <w:uiPriority w:val="99"/>
    <w:semiHidden/>
    <w:rsid w:val="00CD3AF1"/>
    <w:rPr>
      <w:sz w:val="18"/>
      <w:szCs w:val="18"/>
    </w:rPr>
  </w:style>
  <w:style w:type="paragraph" w:customStyle="1" w:styleId="Footer-Grey9">
    <w:name w:val="Footer-Grey9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9">
    <w:name w:val="Footer-Grey19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11">
    <w:name w:val="页眉 字符11"/>
    <w:basedOn w:val="a0"/>
    <w:uiPriority w:val="99"/>
    <w:rsid w:val="00CD3AF1"/>
    <w:rPr>
      <w:sz w:val="18"/>
      <w:szCs w:val="18"/>
    </w:rPr>
  </w:style>
  <w:style w:type="paragraph" w:customStyle="1" w:styleId="-100">
    <w:name w:val="正文-首行缩进10"/>
    <w:basedOn w:val="a"/>
    <w:qFormat/>
    <w:rsid w:val="00CD3AF1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01">
    <w:name w:val="正文-首行缩进 字符10"/>
    <w:basedOn w:val="a0"/>
    <w:rsid w:val="00CD3AF1"/>
    <w:rPr>
      <w:rFonts w:ascii="Times New Roman" w:eastAsia="微软雅黑" w:hAnsi="Times New Roman"/>
    </w:rPr>
  </w:style>
  <w:style w:type="character" w:customStyle="1" w:styleId="90">
    <w:name w:val="脚注文本 字符9"/>
    <w:basedOn w:val="a0"/>
    <w:uiPriority w:val="99"/>
    <w:semiHidden/>
    <w:rsid w:val="00CD3AF1"/>
    <w:rPr>
      <w:sz w:val="18"/>
      <w:szCs w:val="18"/>
    </w:rPr>
  </w:style>
  <w:style w:type="paragraph" w:customStyle="1" w:styleId="Footer-Grey10">
    <w:name w:val="Footer-Grey10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0">
    <w:name w:val="Footer-Grey110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table" w:styleId="af1">
    <w:name w:val="Table Grid"/>
    <w:basedOn w:val="a1"/>
    <w:uiPriority w:val="39"/>
    <w:rsid w:val="00CD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页眉 字符12"/>
    <w:basedOn w:val="a0"/>
    <w:uiPriority w:val="99"/>
    <w:rsid w:val="00B64607"/>
    <w:rPr>
      <w:sz w:val="18"/>
      <w:szCs w:val="18"/>
    </w:rPr>
  </w:style>
  <w:style w:type="character" w:customStyle="1" w:styleId="27">
    <w:name w:val="标题 2 字符7"/>
    <w:basedOn w:val="a0"/>
    <w:uiPriority w:val="9"/>
    <w:rsid w:val="00B64607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1">
    <w:name w:val="正文-首行缩进11"/>
    <w:basedOn w:val="a"/>
    <w:qFormat/>
    <w:rsid w:val="00B64607"/>
    <w:pPr>
      <w:widowControl w:val="0"/>
      <w:adjustRightInd w:val="0"/>
      <w:ind w:firstLineChars="202" w:firstLine="424"/>
      <w:contextualSpacing w:val="0"/>
      <w:jc w:val="both"/>
    </w:pPr>
  </w:style>
  <w:style w:type="character" w:customStyle="1" w:styleId="-110">
    <w:name w:val="正文-首行缩进 字符11"/>
    <w:basedOn w:val="a0"/>
    <w:rsid w:val="00B64607"/>
    <w:rPr>
      <w:rFonts w:ascii="Times New Roman" w:eastAsia="微软雅黑" w:hAnsi="Times New Roman"/>
    </w:rPr>
  </w:style>
  <w:style w:type="character" w:customStyle="1" w:styleId="101">
    <w:name w:val="脚注文本 字符10"/>
    <w:basedOn w:val="a0"/>
    <w:uiPriority w:val="99"/>
    <w:semiHidden/>
    <w:rsid w:val="00B64607"/>
    <w:rPr>
      <w:sz w:val="18"/>
      <w:szCs w:val="18"/>
    </w:rPr>
  </w:style>
  <w:style w:type="paragraph" w:customStyle="1" w:styleId="Footer-Grey20">
    <w:name w:val="Footer-Grey20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1">
    <w:name w:val="Footer-Grey111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30">
    <w:name w:val="页眉 字符13"/>
    <w:basedOn w:val="a0"/>
    <w:uiPriority w:val="99"/>
    <w:rsid w:val="00B64607"/>
    <w:rPr>
      <w:sz w:val="18"/>
      <w:szCs w:val="18"/>
    </w:rPr>
  </w:style>
  <w:style w:type="paragraph" w:customStyle="1" w:styleId="-12">
    <w:name w:val="正文-首行缩进12"/>
    <w:basedOn w:val="a"/>
    <w:qFormat/>
    <w:rsid w:val="00B64607"/>
    <w:pPr>
      <w:widowControl w:val="0"/>
      <w:adjustRightInd w:val="0"/>
      <w:ind w:firstLineChars="202" w:firstLine="424"/>
      <w:contextualSpacing w:val="0"/>
      <w:jc w:val="both"/>
    </w:pPr>
  </w:style>
  <w:style w:type="character" w:customStyle="1" w:styleId="-120">
    <w:name w:val="正文-首行缩进 字符12"/>
    <w:basedOn w:val="a0"/>
    <w:rsid w:val="00B64607"/>
    <w:rPr>
      <w:rFonts w:ascii="Times New Roman" w:eastAsia="微软雅黑" w:hAnsi="Times New Roman"/>
    </w:rPr>
  </w:style>
  <w:style w:type="character" w:customStyle="1" w:styleId="112">
    <w:name w:val="脚注文本 字符11"/>
    <w:basedOn w:val="a0"/>
    <w:uiPriority w:val="99"/>
    <w:semiHidden/>
    <w:rsid w:val="00B64607"/>
    <w:rPr>
      <w:sz w:val="18"/>
      <w:szCs w:val="18"/>
    </w:rPr>
  </w:style>
  <w:style w:type="paragraph" w:customStyle="1" w:styleId="Footer-Grey21">
    <w:name w:val="Footer-Grey21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2">
    <w:name w:val="Footer-Grey112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4">
    <w:name w:val="页眉 字符14"/>
    <w:basedOn w:val="a0"/>
    <w:uiPriority w:val="99"/>
    <w:rsid w:val="00735159"/>
    <w:rPr>
      <w:sz w:val="18"/>
      <w:szCs w:val="18"/>
    </w:rPr>
  </w:style>
  <w:style w:type="character" w:customStyle="1" w:styleId="28">
    <w:name w:val="标题 2 字符8"/>
    <w:basedOn w:val="a0"/>
    <w:uiPriority w:val="9"/>
    <w:rsid w:val="0073515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3">
    <w:name w:val="正文-首行缩进13"/>
    <w:basedOn w:val="a"/>
    <w:autoRedefine/>
    <w:qFormat/>
    <w:rsid w:val="0073515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30">
    <w:name w:val="正文-首行缩进 字符13"/>
    <w:basedOn w:val="a0"/>
    <w:rsid w:val="00735159"/>
    <w:rPr>
      <w:rFonts w:ascii="Times New Roman" w:eastAsia="微软雅黑" w:hAnsi="Times New Roman"/>
    </w:rPr>
  </w:style>
  <w:style w:type="character" w:customStyle="1" w:styleId="121">
    <w:name w:val="脚注文本 字符12"/>
    <w:basedOn w:val="a0"/>
    <w:uiPriority w:val="99"/>
    <w:semiHidden/>
    <w:rsid w:val="00735159"/>
    <w:rPr>
      <w:sz w:val="18"/>
      <w:szCs w:val="18"/>
    </w:rPr>
  </w:style>
  <w:style w:type="paragraph" w:customStyle="1" w:styleId="Footer-Grey22">
    <w:name w:val="Footer-Grey22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3">
    <w:name w:val="Footer-Grey113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5">
    <w:name w:val="页眉 字符15"/>
    <w:basedOn w:val="a0"/>
    <w:uiPriority w:val="99"/>
    <w:rsid w:val="00735159"/>
    <w:rPr>
      <w:sz w:val="18"/>
      <w:szCs w:val="18"/>
    </w:rPr>
  </w:style>
  <w:style w:type="paragraph" w:customStyle="1" w:styleId="-14">
    <w:name w:val="正文-首行缩进14"/>
    <w:basedOn w:val="a"/>
    <w:autoRedefine/>
    <w:qFormat/>
    <w:rsid w:val="0073515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40">
    <w:name w:val="正文-首行缩进 字符14"/>
    <w:basedOn w:val="a0"/>
    <w:rsid w:val="00735159"/>
    <w:rPr>
      <w:rFonts w:ascii="Times New Roman" w:eastAsia="微软雅黑" w:hAnsi="Times New Roman"/>
    </w:rPr>
  </w:style>
  <w:style w:type="character" w:customStyle="1" w:styleId="131">
    <w:name w:val="脚注文本 字符13"/>
    <w:basedOn w:val="a0"/>
    <w:uiPriority w:val="99"/>
    <w:semiHidden/>
    <w:rsid w:val="00735159"/>
    <w:rPr>
      <w:sz w:val="18"/>
      <w:szCs w:val="18"/>
    </w:rPr>
  </w:style>
  <w:style w:type="paragraph" w:customStyle="1" w:styleId="Footer-Grey23">
    <w:name w:val="Footer-Grey23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4">
    <w:name w:val="Footer-Grey114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6">
    <w:name w:val="页眉 字符16"/>
    <w:basedOn w:val="a0"/>
    <w:uiPriority w:val="99"/>
    <w:rsid w:val="00AD4710"/>
    <w:rPr>
      <w:sz w:val="18"/>
      <w:szCs w:val="18"/>
    </w:rPr>
  </w:style>
  <w:style w:type="paragraph" w:customStyle="1" w:styleId="-15">
    <w:name w:val="正文-首行缩进15"/>
    <w:basedOn w:val="a"/>
    <w:qFormat/>
    <w:rsid w:val="00AD4710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50">
    <w:name w:val="正文-首行缩进 字符15"/>
    <w:basedOn w:val="a0"/>
    <w:rsid w:val="00AD4710"/>
    <w:rPr>
      <w:rFonts w:ascii="Times New Roman" w:eastAsia="微软雅黑" w:hAnsi="Times New Roman"/>
    </w:rPr>
  </w:style>
  <w:style w:type="character" w:customStyle="1" w:styleId="140">
    <w:name w:val="脚注文本 字符14"/>
    <w:basedOn w:val="a0"/>
    <w:uiPriority w:val="99"/>
    <w:semiHidden/>
    <w:rsid w:val="00AD4710"/>
    <w:rPr>
      <w:sz w:val="18"/>
      <w:szCs w:val="18"/>
    </w:rPr>
  </w:style>
  <w:style w:type="paragraph" w:customStyle="1" w:styleId="Footer-Grey24">
    <w:name w:val="Footer-Grey24"/>
    <w:basedOn w:val="a"/>
    <w:qFormat/>
    <w:rsid w:val="00AD47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5">
    <w:name w:val="Footer-Grey115"/>
    <w:basedOn w:val="a"/>
    <w:qFormat/>
    <w:rsid w:val="00AD47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7">
    <w:name w:val="页眉 字符17"/>
    <w:basedOn w:val="a0"/>
    <w:uiPriority w:val="99"/>
    <w:rsid w:val="00FE6468"/>
    <w:rPr>
      <w:sz w:val="18"/>
      <w:szCs w:val="18"/>
    </w:rPr>
  </w:style>
  <w:style w:type="character" w:customStyle="1" w:styleId="29">
    <w:name w:val="标题 2 字符9"/>
    <w:basedOn w:val="a0"/>
    <w:uiPriority w:val="9"/>
    <w:rsid w:val="00FE6468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6">
    <w:name w:val="正文-首行缩进16"/>
    <w:basedOn w:val="a"/>
    <w:qFormat/>
    <w:rsid w:val="00FE646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60">
    <w:name w:val="正文-首行缩进 字符16"/>
    <w:basedOn w:val="a0"/>
    <w:rsid w:val="00FE6468"/>
    <w:rPr>
      <w:rFonts w:ascii="Times New Roman" w:eastAsia="微软雅黑" w:hAnsi="Times New Roman"/>
    </w:rPr>
  </w:style>
  <w:style w:type="character" w:customStyle="1" w:styleId="150">
    <w:name w:val="脚注文本 字符15"/>
    <w:basedOn w:val="a0"/>
    <w:uiPriority w:val="99"/>
    <w:semiHidden/>
    <w:rsid w:val="00FE6468"/>
    <w:rPr>
      <w:sz w:val="18"/>
      <w:szCs w:val="18"/>
    </w:rPr>
  </w:style>
  <w:style w:type="paragraph" w:customStyle="1" w:styleId="Footer-Grey25">
    <w:name w:val="Footer-Grey25"/>
    <w:basedOn w:val="a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6">
    <w:name w:val="Footer-Grey116"/>
    <w:basedOn w:val="a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styleId="af2">
    <w:name w:val="annotation reference"/>
    <w:basedOn w:val="a0"/>
    <w:uiPriority w:val="99"/>
    <w:semiHidden/>
    <w:unhideWhenUsed/>
    <w:rsid w:val="00FE6468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FE6468"/>
    <w:pPr>
      <w:widowControl w:val="0"/>
      <w:autoSpaceDE/>
      <w:autoSpaceDN/>
      <w:adjustRightInd w:val="0"/>
      <w:contextualSpacing w:val="0"/>
    </w:pPr>
    <w:rPr>
      <w:rFonts w:asciiTheme="minorHAnsi" w:eastAsiaTheme="minorEastAsia" w:hAnsiTheme="minorHAnsi"/>
    </w:rPr>
  </w:style>
  <w:style w:type="character" w:customStyle="1" w:styleId="af4">
    <w:name w:val="批注文字 字符"/>
    <w:basedOn w:val="a0"/>
    <w:link w:val="af3"/>
    <w:uiPriority w:val="99"/>
    <w:semiHidden/>
    <w:rsid w:val="00FE6468"/>
  </w:style>
  <w:style w:type="character" w:customStyle="1" w:styleId="18">
    <w:name w:val="批注文字 字符1"/>
    <w:basedOn w:val="a0"/>
    <w:uiPriority w:val="99"/>
    <w:semiHidden/>
    <w:rsid w:val="00FE6468"/>
  </w:style>
  <w:style w:type="character" w:customStyle="1" w:styleId="180">
    <w:name w:val="页眉 字符18"/>
    <w:basedOn w:val="a0"/>
    <w:uiPriority w:val="99"/>
    <w:rsid w:val="00FE6468"/>
    <w:rPr>
      <w:sz w:val="18"/>
      <w:szCs w:val="18"/>
    </w:rPr>
  </w:style>
  <w:style w:type="paragraph" w:customStyle="1" w:styleId="-17">
    <w:name w:val="正文-首行缩进17"/>
    <w:basedOn w:val="a"/>
    <w:qFormat/>
    <w:rsid w:val="00FE646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70">
    <w:name w:val="正文-首行缩进 字符17"/>
    <w:basedOn w:val="a0"/>
    <w:rsid w:val="00FE6468"/>
    <w:rPr>
      <w:rFonts w:ascii="Times New Roman" w:eastAsia="微软雅黑" w:hAnsi="Times New Roman"/>
    </w:rPr>
  </w:style>
  <w:style w:type="character" w:customStyle="1" w:styleId="160">
    <w:name w:val="脚注文本 字符16"/>
    <w:basedOn w:val="a0"/>
    <w:uiPriority w:val="99"/>
    <w:semiHidden/>
    <w:rsid w:val="00FE6468"/>
    <w:rPr>
      <w:sz w:val="18"/>
      <w:szCs w:val="18"/>
    </w:rPr>
  </w:style>
  <w:style w:type="paragraph" w:customStyle="1" w:styleId="Footer-Grey26">
    <w:name w:val="Footer-Grey26"/>
    <w:basedOn w:val="a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7">
    <w:name w:val="Footer-Grey117"/>
    <w:basedOn w:val="a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a">
    <w:name w:val="批注文字 字符2"/>
    <w:basedOn w:val="a0"/>
    <w:uiPriority w:val="99"/>
    <w:semiHidden/>
    <w:rsid w:val="00FE6468"/>
  </w:style>
  <w:style w:type="character" w:customStyle="1" w:styleId="19">
    <w:name w:val="页眉 字符19"/>
    <w:basedOn w:val="a0"/>
    <w:uiPriority w:val="99"/>
    <w:rsid w:val="00CB79A3"/>
    <w:rPr>
      <w:sz w:val="18"/>
      <w:szCs w:val="18"/>
    </w:rPr>
  </w:style>
  <w:style w:type="paragraph" w:customStyle="1" w:styleId="-18">
    <w:name w:val="正文-首行缩进18"/>
    <w:basedOn w:val="a"/>
    <w:qFormat/>
    <w:rsid w:val="00CB79A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80">
    <w:name w:val="正文-首行缩进 字符18"/>
    <w:basedOn w:val="a0"/>
    <w:rsid w:val="00CB79A3"/>
    <w:rPr>
      <w:rFonts w:ascii="Times New Roman" w:eastAsia="微软雅黑" w:hAnsi="Times New Roman"/>
    </w:rPr>
  </w:style>
  <w:style w:type="paragraph" w:customStyle="1" w:styleId="Footer-Grey27">
    <w:name w:val="Footer-Grey27"/>
    <w:basedOn w:val="a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8">
    <w:name w:val="Footer-Grey118"/>
    <w:basedOn w:val="a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00">
    <w:name w:val="页眉 字符20"/>
    <w:basedOn w:val="a0"/>
    <w:uiPriority w:val="99"/>
    <w:rsid w:val="00CB79A3"/>
    <w:rPr>
      <w:sz w:val="18"/>
      <w:szCs w:val="18"/>
    </w:rPr>
  </w:style>
  <w:style w:type="character" w:customStyle="1" w:styleId="210">
    <w:name w:val="标题 2 字符10"/>
    <w:basedOn w:val="a0"/>
    <w:uiPriority w:val="9"/>
    <w:rsid w:val="00CB79A3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9">
    <w:name w:val="正文-首行缩进19"/>
    <w:basedOn w:val="a"/>
    <w:qFormat/>
    <w:rsid w:val="00CB79A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90">
    <w:name w:val="正文-首行缩进 字符19"/>
    <w:basedOn w:val="a0"/>
    <w:rsid w:val="00CB79A3"/>
    <w:rPr>
      <w:rFonts w:ascii="Times New Roman" w:eastAsia="微软雅黑" w:hAnsi="Times New Roman"/>
    </w:rPr>
  </w:style>
  <w:style w:type="character" w:customStyle="1" w:styleId="170">
    <w:name w:val="脚注文本 字符17"/>
    <w:basedOn w:val="a0"/>
    <w:uiPriority w:val="99"/>
    <w:semiHidden/>
    <w:rsid w:val="00CB79A3"/>
    <w:rPr>
      <w:sz w:val="18"/>
      <w:szCs w:val="18"/>
    </w:rPr>
  </w:style>
  <w:style w:type="paragraph" w:customStyle="1" w:styleId="Footer-Grey28">
    <w:name w:val="Footer-Grey28"/>
    <w:basedOn w:val="a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9">
    <w:name w:val="Footer-Grey119"/>
    <w:basedOn w:val="a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11">
    <w:name w:val="页眉 字符21"/>
    <w:basedOn w:val="a0"/>
    <w:uiPriority w:val="99"/>
    <w:rsid w:val="00603CBF"/>
    <w:rPr>
      <w:sz w:val="18"/>
      <w:szCs w:val="18"/>
    </w:rPr>
  </w:style>
  <w:style w:type="paragraph" w:customStyle="1" w:styleId="-200">
    <w:name w:val="正文-首行缩进20"/>
    <w:basedOn w:val="a"/>
    <w:qFormat/>
    <w:rsid w:val="00603CB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01">
    <w:name w:val="正文-首行缩进 字符20"/>
    <w:basedOn w:val="a0"/>
    <w:rsid w:val="00603CBF"/>
    <w:rPr>
      <w:rFonts w:ascii="Times New Roman" w:eastAsia="微软雅黑" w:hAnsi="Times New Roman"/>
    </w:rPr>
  </w:style>
  <w:style w:type="character" w:customStyle="1" w:styleId="181">
    <w:name w:val="脚注文本 字符18"/>
    <w:basedOn w:val="a0"/>
    <w:uiPriority w:val="99"/>
    <w:semiHidden/>
    <w:rsid w:val="00603CBF"/>
    <w:rPr>
      <w:sz w:val="18"/>
      <w:szCs w:val="18"/>
    </w:rPr>
  </w:style>
  <w:style w:type="paragraph" w:customStyle="1" w:styleId="Footer-Grey29">
    <w:name w:val="Footer-Grey29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0">
    <w:name w:val="Footer-Grey120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21">
    <w:name w:val="页眉 字符22"/>
    <w:basedOn w:val="a0"/>
    <w:uiPriority w:val="99"/>
    <w:rsid w:val="00603CBF"/>
    <w:rPr>
      <w:sz w:val="18"/>
      <w:szCs w:val="18"/>
    </w:rPr>
  </w:style>
  <w:style w:type="paragraph" w:customStyle="1" w:styleId="-21">
    <w:name w:val="正文-首行缩进21"/>
    <w:basedOn w:val="a"/>
    <w:qFormat/>
    <w:rsid w:val="00603CB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10">
    <w:name w:val="正文-首行缩进 字符21"/>
    <w:basedOn w:val="a0"/>
    <w:rsid w:val="00603CBF"/>
    <w:rPr>
      <w:rFonts w:ascii="Times New Roman" w:eastAsia="微软雅黑" w:hAnsi="Times New Roman"/>
    </w:rPr>
  </w:style>
  <w:style w:type="character" w:customStyle="1" w:styleId="190">
    <w:name w:val="脚注文本 字符19"/>
    <w:basedOn w:val="a0"/>
    <w:uiPriority w:val="99"/>
    <w:semiHidden/>
    <w:rsid w:val="00603CBF"/>
    <w:rPr>
      <w:sz w:val="18"/>
      <w:szCs w:val="18"/>
    </w:rPr>
  </w:style>
  <w:style w:type="paragraph" w:customStyle="1" w:styleId="Footer-Grey30">
    <w:name w:val="Footer-Grey30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1">
    <w:name w:val="Footer-Grey121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31">
    <w:name w:val="页眉 字符23"/>
    <w:basedOn w:val="a0"/>
    <w:uiPriority w:val="99"/>
    <w:rsid w:val="00603CBF"/>
    <w:rPr>
      <w:sz w:val="18"/>
      <w:szCs w:val="18"/>
    </w:rPr>
  </w:style>
  <w:style w:type="character" w:customStyle="1" w:styleId="2110">
    <w:name w:val="标题 2 字符11"/>
    <w:basedOn w:val="a0"/>
    <w:uiPriority w:val="9"/>
    <w:rsid w:val="00603CBF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2">
    <w:name w:val="正文-首行缩进22"/>
    <w:basedOn w:val="a"/>
    <w:qFormat/>
    <w:rsid w:val="00603CB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20">
    <w:name w:val="正文-首行缩进 字符22"/>
    <w:basedOn w:val="a0"/>
    <w:rsid w:val="00603CBF"/>
    <w:rPr>
      <w:rFonts w:ascii="Times New Roman" w:eastAsia="微软雅黑" w:hAnsi="Times New Roman"/>
    </w:rPr>
  </w:style>
  <w:style w:type="character" w:customStyle="1" w:styleId="201">
    <w:name w:val="脚注文本 字符20"/>
    <w:basedOn w:val="a0"/>
    <w:uiPriority w:val="99"/>
    <w:semiHidden/>
    <w:rsid w:val="00603CBF"/>
    <w:rPr>
      <w:sz w:val="18"/>
      <w:szCs w:val="18"/>
    </w:rPr>
  </w:style>
  <w:style w:type="paragraph" w:customStyle="1" w:styleId="Footer-Grey31">
    <w:name w:val="Footer-Grey31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2">
    <w:name w:val="Footer-Grey122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40">
    <w:name w:val="页眉 字符24"/>
    <w:basedOn w:val="a0"/>
    <w:uiPriority w:val="99"/>
    <w:rsid w:val="00AF4BA0"/>
    <w:rPr>
      <w:sz w:val="18"/>
      <w:szCs w:val="18"/>
    </w:rPr>
  </w:style>
  <w:style w:type="character" w:customStyle="1" w:styleId="212">
    <w:name w:val="标题 2 字符12"/>
    <w:basedOn w:val="a0"/>
    <w:uiPriority w:val="9"/>
    <w:rsid w:val="00AF4BA0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3">
    <w:name w:val="正文-首行缩进23"/>
    <w:basedOn w:val="a"/>
    <w:qFormat/>
    <w:rsid w:val="00AF4BA0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30">
    <w:name w:val="正文-首行缩进 字符23"/>
    <w:basedOn w:val="a0"/>
    <w:rsid w:val="00AF4BA0"/>
    <w:rPr>
      <w:rFonts w:ascii="Times New Roman" w:eastAsia="微软雅黑" w:hAnsi="Times New Roman"/>
    </w:rPr>
  </w:style>
  <w:style w:type="character" w:customStyle="1" w:styleId="213">
    <w:name w:val="脚注文本 字符21"/>
    <w:basedOn w:val="a0"/>
    <w:uiPriority w:val="99"/>
    <w:semiHidden/>
    <w:rsid w:val="00AF4BA0"/>
    <w:rPr>
      <w:sz w:val="18"/>
      <w:szCs w:val="18"/>
    </w:rPr>
  </w:style>
  <w:style w:type="paragraph" w:customStyle="1" w:styleId="Footer-Grey32">
    <w:name w:val="Footer-Grey32"/>
    <w:basedOn w:val="a"/>
    <w:qFormat/>
    <w:rsid w:val="00AF4BA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3">
    <w:name w:val="Footer-Grey123"/>
    <w:basedOn w:val="a"/>
    <w:qFormat/>
    <w:rsid w:val="00AF4BA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1a">
    <w:name w:val="正文1"/>
    <w:qFormat/>
    <w:rsid w:val="00AF4BA0"/>
    <w:pPr>
      <w:jc w:val="both"/>
    </w:pPr>
    <w:rPr>
      <w:rFonts w:ascii="等线" w:eastAsia="宋体" w:hAnsi="等线" w:cs="宋体"/>
      <w:szCs w:val="21"/>
    </w:rPr>
  </w:style>
  <w:style w:type="character" w:customStyle="1" w:styleId="250">
    <w:name w:val="页眉 字符25"/>
    <w:basedOn w:val="a0"/>
    <w:uiPriority w:val="99"/>
    <w:rsid w:val="00612A5F"/>
    <w:rPr>
      <w:sz w:val="18"/>
      <w:szCs w:val="18"/>
    </w:rPr>
  </w:style>
  <w:style w:type="character" w:customStyle="1" w:styleId="2130">
    <w:name w:val="标题 2 字符13"/>
    <w:basedOn w:val="a0"/>
    <w:uiPriority w:val="9"/>
    <w:rsid w:val="00612A5F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4">
    <w:name w:val="正文-首行缩进24"/>
    <w:basedOn w:val="a"/>
    <w:qFormat/>
    <w:rsid w:val="00612A5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40">
    <w:name w:val="正文-首行缩进 字符24"/>
    <w:basedOn w:val="a0"/>
    <w:rsid w:val="00612A5F"/>
    <w:rPr>
      <w:rFonts w:ascii="Times New Roman" w:eastAsia="微软雅黑" w:hAnsi="Times New Roman"/>
    </w:rPr>
  </w:style>
  <w:style w:type="character" w:customStyle="1" w:styleId="222">
    <w:name w:val="脚注文本 字符22"/>
    <w:basedOn w:val="a0"/>
    <w:uiPriority w:val="99"/>
    <w:semiHidden/>
    <w:rsid w:val="00612A5F"/>
    <w:rPr>
      <w:sz w:val="18"/>
      <w:szCs w:val="18"/>
    </w:rPr>
  </w:style>
  <w:style w:type="paragraph" w:customStyle="1" w:styleId="Footer-Grey33">
    <w:name w:val="Footer-Grey33"/>
    <w:basedOn w:val="a"/>
    <w:qFormat/>
    <w:rsid w:val="00612A5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4">
    <w:name w:val="Footer-Grey124"/>
    <w:basedOn w:val="a"/>
    <w:qFormat/>
    <w:rsid w:val="00612A5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60">
    <w:name w:val="页眉 字符26"/>
    <w:basedOn w:val="a0"/>
    <w:uiPriority w:val="99"/>
    <w:rsid w:val="00AD6E0D"/>
    <w:rPr>
      <w:sz w:val="18"/>
      <w:szCs w:val="18"/>
    </w:rPr>
  </w:style>
  <w:style w:type="paragraph" w:customStyle="1" w:styleId="-25">
    <w:name w:val="正文-首行缩进25"/>
    <w:basedOn w:val="a"/>
    <w:qFormat/>
    <w:rsid w:val="00AD6E0D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50">
    <w:name w:val="正文-首行缩进 字符25"/>
    <w:basedOn w:val="a0"/>
    <w:rsid w:val="00AD6E0D"/>
    <w:rPr>
      <w:rFonts w:ascii="Times New Roman" w:eastAsia="微软雅黑" w:hAnsi="Times New Roman"/>
    </w:rPr>
  </w:style>
  <w:style w:type="character" w:customStyle="1" w:styleId="232">
    <w:name w:val="脚注文本 字符23"/>
    <w:basedOn w:val="a0"/>
    <w:uiPriority w:val="99"/>
    <w:semiHidden/>
    <w:rsid w:val="00AD6E0D"/>
    <w:rPr>
      <w:sz w:val="18"/>
      <w:szCs w:val="18"/>
    </w:rPr>
  </w:style>
  <w:style w:type="paragraph" w:customStyle="1" w:styleId="Footer-Grey34">
    <w:name w:val="Footer-Grey34"/>
    <w:basedOn w:val="a"/>
    <w:qFormat/>
    <w:rsid w:val="00AD6E0D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5">
    <w:name w:val="Footer-Grey125"/>
    <w:basedOn w:val="a"/>
    <w:qFormat/>
    <w:rsid w:val="00AD6E0D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70">
    <w:name w:val="页眉 字符27"/>
    <w:basedOn w:val="a0"/>
    <w:uiPriority w:val="99"/>
    <w:rsid w:val="00716910"/>
    <w:rPr>
      <w:sz w:val="18"/>
      <w:szCs w:val="18"/>
    </w:rPr>
  </w:style>
  <w:style w:type="paragraph" w:customStyle="1" w:styleId="-26">
    <w:name w:val="正文-首行缩进26"/>
    <w:basedOn w:val="a"/>
    <w:qFormat/>
    <w:rsid w:val="00716910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60">
    <w:name w:val="正文-首行缩进 字符26"/>
    <w:basedOn w:val="a0"/>
    <w:rsid w:val="00716910"/>
    <w:rPr>
      <w:rFonts w:ascii="Times New Roman" w:eastAsia="微软雅黑" w:hAnsi="Times New Roman"/>
    </w:rPr>
  </w:style>
  <w:style w:type="character" w:customStyle="1" w:styleId="241">
    <w:name w:val="脚注文本 字符24"/>
    <w:basedOn w:val="a0"/>
    <w:uiPriority w:val="99"/>
    <w:semiHidden/>
    <w:rsid w:val="00716910"/>
    <w:rPr>
      <w:sz w:val="18"/>
      <w:szCs w:val="18"/>
    </w:rPr>
  </w:style>
  <w:style w:type="paragraph" w:customStyle="1" w:styleId="Footer-Grey35">
    <w:name w:val="Footer-Grey35"/>
    <w:basedOn w:val="a"/>
    <w:qFormat/>
    <w:rsid w:val="007169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6">
    <w:name w:val="Footer-Grey126"/>
    <w:basedOn w:val="a"/>
    <w:qFormat/>
    <w:rsid w:val="007169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20">
    <w:name w:val="标题 3 字符2"/>
    <w:basedOn w:val="a0"/>
    <w:uiPriority w:val="9"/>
    <w:rsid w:val="00716910"/>
    <w:rPr>
      <w:rFonts w:ascii="Times New Roman" w:eastAsia="微软雅黑" w:hAnsi="Times New Roman"/>
      <w:b/>
      <w:bCs/>
      <w:sz w:val="32"/>
      <w:szCs w:val="32"/>
    </w:rPr>
  </w:style>
  <w:style w:type="character" w:customStyle="1" w:styleId="280">
    <w:name w:val="页眉 字符28"/>
    <w:basedOn w:val="a0"/>
    <w:uiPriority w:val="99"/>
    <w:qFormat/>
    <w:rsid w:val="009F7972"/>
    <w:rPr>
      <w:sz w:val="18"/>
      <w:szCs w:val="18"/>
    </w:rPr>
  </w:style>
  <w:style w:type="paragraph" w:customStyle="1" w:styleId="-27">
    <w:name w:val="正文-首行缩进27"/>
    <w:basedOn w:val="a"/>
    <w:qFormat/>
    <w:rsid w:val="009F7972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70">
    <w:name w:val="正文-首行缩进 字符27"/>
    <w:basedOn w:val="a0"/>
    <w:qFormat/>
    <w:rsid w:val="009F7972"/>
    <w:rPr>
      <w:rFonts w:ascii="Times New Roman" w:eastAsia="微软雅黑" w:hAnsi="Times New Roman"/>
    </w:rPr>
  </w:style>
  <w:style w:type="character" w:customStyle="1" w:styleId="251">
    <w:name w:val="脚注文本 字符25"/>
    <w:basedOn w:val="a0"/>
    <w:uiPriority w:val="99"/>
    <w:qFormat/>
    <w:rsid w:val="009F7972"/>
    <w:rPr>
      <w:sz w:val="18"/>
      <w:szCs w:val="18"/>
    </w:rPr>
  </w:style>
  <w:style w:type="paragraph" w:customStyle="1" w:styleId="Footer-Grey36">
    <w:name w:val="Footer-Grey36"/>
    <w:basedOn w:val="a"/>
    <w:qFormat/>
    <w:rsid w:val="009F7972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7">
    <w:name w:val="Footer-Grey127"/>
    <w:basedOn w:val="a"/>
    <w:qFormat/>
    <w:rsid w:val="009F7972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90">
    <w:name w:val="页眉 字符29"/>
    <w:basedOn w:val="a0"/>
    <w:uiPriority w:val="99"/>
    <w:rsid w:val="00DD4B33"/>
    <w:rPr>
      <w:sz w:val="18"/>
      <w:szCs w:val="18"/>
    </w:rPr>
  </w:style>
  <w:style w:type="character" w:customStyle="1" w:styleId="261">
    <w:name w:val="脚注文本 字符26"/>
    <w:basedOn w:val="a0"/>
    <w:uiPriority w:val="99"/>
    <w:rsid w:val="00DD4B33"/>
    <w:rPr>
      <w:sz w:val="18"/>
      <w:szCs w:val="18"/>
    </w:rPr>
  </w:style>
  <w:style w:type="paragraph" w:customStyle="1" w:styleId="Footer-Grey37">
    <w:name w:val="Footer-Grey37"/>
    <w:basedOn w:val="a"/>
    <w:qFormat/>
    <w:rsid w:val="00DD4B3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3">
    <w:name w:val="标题 3 字符3"/>
    <w:basedOn w:val="a0"/>
    <w:uiPriority w:val="9"/>
    <w:rsid w:val="00DD4B33"/>
    <w:rPr>
      <w:rFonts w:ascii="Times New Roman" w:eastAsia="微软雅黑" w:hAnsi="Times New Roman"/>
      <w:b/>
      <w:bCs/>
      <w:sz w:val="32"/>
      <w:szCs w:val="32"/>
    </w:rPr>
  </w:style>
  <w:style w:type="paragraph" w:customStyle="1" w:styleId="-211">
    <w:name w:val="正文-首行缩进211"/>
    <w:basedOn w:val="a"/>
    <w:qFormat/>
    <w:rsid w:val="00DD4B33"/>
    <w:pPr>
      <w:widowControl w:val="0"/>
      <w:adjustRightInd w:val="0"/>
      <w:ind w:firstLineChars="200" w:firstLine="200"/>
      <w:contextualSpacing w:val="0"/>
      <w:jc w:val="both"/>
    </w:pPr>
  </w:style>
  <w:style w:type="paragraph" w:customStyle="1" w:styleId="Footer-Grey1211">
    <w:name w:val="Footer-Grey1211"/>
    <w:basedOn w:val="a"/>
    <w:qFormat/>
    <w:rsid w:val="00DD4B3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00">
    <w:name w:val="页眉 字符30"/>
    <w:basedOn w:val="a0"/>
    <w:uiPriority w:val="99"/>
    <w:rsid w:val="008B4671"/>
    <w:rPr>
      <w:sz w:val="18"/>
      <w:szCs w:val="18"/>
    </w:rPr>
  </w:style>
  <w:style w:type="character" w:customStyle="1" w:styleId="271">
    <w:name w:val="脚注文本 字符27"/>
    <w:basedOn w:val="a0"/>
    <w:uiPriority w:val="99"/>
    <w:rsid w:val="008B4671"/>
    <w:rPr>
      <w:sz w:val="18"/>
      <w:szCs w:val="18"/>
    </w:rPr>
  </w:style>
  <w:style w:type="paragraph" w:customStyle="1" w:styleId="Footer-Grey38">
    <w:name w:val="Footer-Grey38"/>
    <w:basedOn w:val="a"/>
    <w:qFormat/>
    <w:rsid w:val="008B467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-212">
    <w:name w:val="正文-首行缩进212"/>
    <w:basedOn w:val="a"/>
    <w:qFormat/>
    <w:rsid w:val="008B4671"/>
    <w:pPr>
      <w:widowControl w:val="0"/>
      <w:adjustRightInd w:val="0"/>
      <w:ind w:firstLineChars="200" w:firstLine="200"/>
      <w:contextualSpacing w:val="0"/>
      <w:jc w:val="both"/>
    </w:pPr>
  </w:style>
  <w:style w:type="paragraph" w:customStyle="1" w:styleId="Footer-Grey1212">
    <w:name w:val="Footer-Grey1212"/>
    <w:basedOn w:val="a"/>
    <w:qFormat/>
    <w:rsid w:val="008B467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11">
    <w:name w:val="页眉 字符31"/>
    <w:basedOn w:val="a0"/>
    <w:uiPriority w:val="99"/>
    <w:rsid w:val="004C53E9"/>
    <w:rPr>
      <w:sz w:val="18"/>
      <w:szCs w:val="18"/>
    </w:rPr>
  </w:style>
  <w:style w:type="paragraph" w:customStyle="1" w:styleId="-28">
    <w:name w:val="正文-首行缩进28"/>
    <w:basedOn w:val="a"/>
    <w:qFormat/>
    <w:rsid w:val="004C53E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80">
    <w:name w:val="正文-首行缩进 字符28"/>
    <w:basedOn w:val="a0"/>
    <w:rsid w:val="004C53E9"/>
    <w:rPr>
      <w:rFonts w:ascii="Times New Roman" w:eastAsia="微软雅黑" w:hAnsi="Times New Roman"/>
    </w:rPr>
  </w:style>
  <w:style w:type="character" w:customStyle="1" w:styleId="281">
    <w:name w:val="脚注文本 字符28"/>
    <w:basedOn w:val="a0"/>
    <w:uiPriority w:val="99"/>
    <w:semiHidden/>
    <w:rsid w:val="004C53E9"/>
    <w:rPr>
      <w:sz w:val="18"/>
      <w:szCs w:val="18"/>
    </w:rPr>
  </w:style>
  <w:style w:type="paragraph" w:customStyle="1" w:styleId="Footer-Grey39">
    <w:name w:val="Footer-Grey39"/>
    <w:basedOn w:val="a"/>
    <w:qFormat/>
    <w:rsid w:val="004C53E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8">
    <w:name w:val="Footer-Grey128"/>
    <w:basedOn w:val="a"/>
    <w:qFormat/>
    <w:rsid w:val="004C53E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4">
    <w:name w:val="标题 3 字符4"/>
    <w:basedOn w:val="a0"/>
    <w:uiPriority w:val="9"/>
    <w:rsid w:val="004C53E9"/>
    <w:rPr>
      <w:rFonts w:ascii="Times New Roman" w:eastAsia="微软雅黑" w:hAnsi="Times New Roman"/>
      <w:b/>
      <w:bCs/>
      <w:sz w:val="32"/>
      <w:szCs w:val="32"/>
    </w:rPr>
  </w:style>
  <w:style w:type="character" w:customStyle="1" w:styleId="321">
    <w:name w:val="页眉 字符32"/>
    <w:basedOn w:val="a0"/>
    <w:uiPriority w:val="99"/>
    <w:rsid w:val="00FB4FC8"/>
    <w:rPr>
      <w:sz w:val="18"/>
      <w:szCs w:val="18"/>
    </w:rPr>
  </w:style>
  <w:style w:type="paragraph" w:customStyle="1" w:styleId="-29">
    <w:name w:val="正文-首行缩进29"/>
    <w:basedOn w:val="a"/>
    <w:qFormat/>
    <w:rsid w:val="00FB4FC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90">
    <w:name w:val="正文-首行缩进 字符29"/>
    <w:basedOn w:val="a0"/>
    <w:rsid w:val="00FB4FC8"/>
    <w:rPr>
      <w:rFonts w:ascii="Times New Roman" w:eastAsia="微软雅黑" w:hAnsi="Times New Roman"/>
    </w:rPr>
  </w:style>
  <w:style w:type="character" w:customStyle="1" w:styleId="291">
    <w:name w:val="脚注文本 字符29"/>
    <w:basedOn w:val="a0"/>
    <w:uiPriority w:val="99"/>
    <w:semiHidden/>
    <w:rsid w:val="00FB4FC8"/>
    <w:rPr>
      <w:sz w:val="18"/>
      <w:szCs w:val="18"/>
    </w:rPr>
  </w:style>
  <w:style w:type="paragraph" w:customStyle="1" w:styleId="Footer-Grey40">
    <w:name w:val="Footer-Grey40"/>
    <w:basedOn w:val="a"/>
    <w:qFormat/>
    <w:rsid w:val="00FB4FC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9">
    <w:name w:val="Footer-Grey129"/>
    <w:basedOn w:val="a"/>
    <w:qFormat/>
    <w:rsid w:val="00FB4FC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5">
    <w:name w:val="标题 3 字符5"/>
    <w:basedOn w:val="a0"/>
    <w:uiPriority w:val="9"/>
    <w:rsid w:val="00FB4FC8"/>
    <w:rPr>
      <w:rFonts w:ascii="Times New Roman" w:eastAsia="微软雅黑" w:hAnsi="Times New Roman"/>
      <w:b/>
      <w:bCs/>
      <w:sz w:val="32"/>
      <w:szCs w:val="32"/>
    </w:rPr>
  </w:style>
  <w:style w:type="character" w:customStyle="1" w:styleId="330">
    <w:name w:val="页眉 字符33"/>
    <w:basedOn w:val="a0"/>
    <w:uiPriority w:val="99"/>
    <w:rsid w:val="00A5592D"/>
    <w:rPr>
      <w:sz w:val="18"/>
      <w:szCs w:val="18"/>
    </w:rPr>
  </w:style>
  <w:style w:type="paragraph" w:customStyle="1" w:styleId="Footer-Grey41">
    <w:name w:val="Footer-Grey41"/>
    <w:basedOn w:val="a"/>
    <w:qFormat/>
    <w:rsid w:val="00A5592D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6">
    <w:name w:val="标题 3 字符6"/>
    <w:basedOn w:val="a0"/>
    <w:uiPriority w:val="9"/>
    <w:rsid w:val="00A5592D"/>
    <w:rPr>
      <w:rFonts w:ascii="Times New Roman" w:eastAsia="微软雅黑" w:hAnsi="Times New Roman"/>
      <w:b/>
      <w:bCs/>
      <w:sz w:val="32"/>
      <w:szCs w:val="32"/>
    </w:rPr>
  </w:style>
  <w:style w:type="paragraph" w:customStyle="1" w:styleId="-213">
    <w:name w:val="正文-首行缩进213"/>
    <w:basedOn w:val="a"/>
    <w:qFormat/>
    <w:rsid w:val="00A5592D"/>
    <w:pPr>
      <w:widowControl w:val="0"/>
      <w:adjustRightInd w:val="0"/>
      <w:ind w:firstLineChars="200" w:firstLine="200"/>
      <w:contextualSpacing w:val="0"/>
      <w:jc w:val="both"/>
    </w:pPr>
  </w:style>
  <w:style w:type="paragraph" w:customStyle="1" w:styleId="Footer-Grey1213">
    <w:name w:val="Footer-Grey1213"/>
    <w:basedOn w:val="a"/>
    <w:qFormat/>
    <w:rsid w:val="00A5592D"/>
    <w:pPr>
      <w:pBdr>
        <w:top w:val="single" w:sz="4" w:space="1" w:color="E7E6E6" w:themeColor="background2"/>
      </w:pBdr>
    </w:pPr>
    <w:rPr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subDocument" Target="&#23376;&#25991;&#26723;\4.%20Contributors.docx" TargetMode="External"/><Relationship Id="rId42" Type="http://schemas.openxmlformats.org/officeDocument/2006/relationships/header" Target="header12.xml"/><Relationship Id="rId47" Type="http://schemas.openxmlformats.org/officeDocument/2006/relationships/subDocument" Target="&#23376;&#25991;&#26723;\12.%20Cartography.docx" TargetMode="External"/><Relationship Id="rId63" Type="http://schemas.openxmlformats.org/officeDocument/2006/relationships/header" Target="header19.xml"/><Relationship Id="rId68" Type="http://schemas.openxmlformats.org/officeDocument/2006/relationships/subDocument" Target="&#23376;&#25991;&#26723;\19.%20Dunjonquest%20Temple%20of%20Apshai.docx" TargetMode="External"/><Relationship Id="rId84" Type="http://schemas.openxmlformats.org/officeDocument/2006/relationships/header" Target="header26.xml"/><Relationship Id="rId89" Type="http://schemas.openxmlformats.org/officeDocument/2006/relationships/subDocument" Target="&#23376;&#25991;&#26723;\26.%20Dragon's%20Eye.docx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7.xml"/><Relationship Id="rId107" Type="http://schemas.openxmlformats.org/officeDocument/2006/relationships/subDocument" Target="&#23376;&#25991;&#26723;\32.%20Ultima%20III%20-%20Exodus.docx" TargetMode="External"/><Relationship Id="rId11" Type="http://schemas.openxmlformats.org/officeDocument/2006/relationships/footer" Target="footer1.xml"/><Relationship Id="rId24" Type="http://schemas.openxmlformats.org/officeDocument/2006/relationships/subDocument" Target="&#23376;&#25991;&#26723;\5.%20&#36129;&#29486;&#32773;&#65288;&#32763;&#35793;&#22242;&#38431;&#65289;.docx" TargetMode="External"/><Relationship Id="rId32" Type="http://schemas.openxmlformats.org/officeDocument/2006/relationships/subDocument" Target="&#23376;&#25991;&#26723;\7.%20Using%20this%20book.docx" TargetMode="External"/><Relationship Id="rId37" Type="http://schemas.openxmlformats.org/officeDocument/2006/relationships/footer" Target="footer10.xml"/><Relationship Id="rId40" Type="http://schemas.openxmlformats.org/officeDocument/2006/relationships/footer" Target="footer11.xml"/><Relationship Id="rId45" Type="http://schemas.openxmlformats.org/officeDocument/2006/relationships/header" Target="header13.xml"/><Relationship Id="rId53" Type="http://schemas.openxmlformats.org/officeDocument/2006/relationships/subDocument" Target="&#23376;&#25991;&#26723;\14.%20The%20PLATO%20RPGs.docx" TargetMode="External"/><Relationship Id="rId58" Type="http://schemas.openxmlformats.org/officeDocument/2006/relationships/footer" Target="footer17.xml"/><Relationship Id="rId66" Type="http://schemas.openxmlformats.org/officeDocument/2006/relationships/header" Target="header20.xml"/><Relationship Id="rId74" Type="http://schemas.openxmlformats.org/officeDocument/2006/relationships/subDocument" Target="&#23376;&#25991;&#26723;\21.%201980-1984.docx" TargetMode="External"/><Relationship Id="rId79" Type="http://schemas.openxmlformats.org/officeDocument/2006/relationships/footer" Target="footer24.xml"/><Relationship Id="rId87" Type="http://schemas.openxmlformats.org/officeDocument/2006/relationships/header" Target="header27.xml"/><Relationship Id="rId102" Type="http://schemas.openxmlformats.org/officeDocument/2006/relationships/header" Target="header32.xml"/><Relationship Id="rId110" Type="http://schemas.openxmlformats.org/officeDocument/2006/relationships/footer" Target="footer34.xml"/><Relationship Id="rId5" Type="http://schemas.openxmlformats.org/officeDocument/2006/relationships/webSettings" Target="webSettings.xml"/><Relationship Id="rId61" Type="http://schemas.openxmlformats.org/officeDocument/2006/relationships/footer" Target="footer18.xml"/><Relationship Id="rId82" Type="http://schemas.openxmlformats.org/officeDocument/2006/relationships/footer" Target="footer25.xml"/><Relationship Id="rId90" Type="http://schemas.openxmlformats.org/officeDocument/2006/relationships/header" Target="header28.xml"/><Relationship Id="rId95" Type="http://schemas.openxmlformats.org/officeDocument/2006/relationships/subDocument" Target="&#23376;&#25991;&#26723;\28.%20Telengard.docx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subDocument" Target="&#23376;&#25991;&#26723;\6.%20Articles%20&amp;%20Guides.docx" TargetMode="External"/><Relationship Id="rId30" Type="http://schemas.openxmlformats.org/officeDocument/2006/relationships/header" Target="header8.xml"/><Relationship Id="rId35" Type="http://schemas.openxmlformats.org/officeDocument/2006/relationships/subDocument" Target="&#23376;&#25991;&#26723;\8.%20FAQ.docx" TargetMode="External"/><Relationship Id="rId43" Type="http://schemas.openxmlformats.org/officeDocument/2006/relationships/footer" Target="footer12.xml"/><Relationship Id="rId48" Type="http://schemas.openxmlformats.org/officeDocument/2006/relationships/header" Target="header14.xml"/><Relationship Id="rId56" Type="http://schemas.openxmlformats.org/officeDocument/2006/relationships/subDocument" Target="&#23376;&#25991;&#26723;\15.%20The%20Reviews.docx" TargetMode="External"/><Relationship Id="rId64" Type="http://schemas.openxmlformats.org/officeDocument/2006/relationships/footer" Target="footer19.xml"/><Relationship Id="rId69" Type="http://schemas.openxmlformats.org/officeDocument/2006/relationships/header" Target="header21.xml"/><Relationship Id="rId77" Type="http://schemas.openxmlformats.org/officeDocument/2006/relationships/subDocument" Target="&#23376;&#25991;&#26723;\22.%20Eamon.docx" TargetMode="External"/><Relationship Id="rId100" Type="http://schemas.openxmlformats.org/officeDocument/2006/relationships/footer" Target="footer31.xml"/><Relationship Id="rId105" Type="http://schemas.openxmlformats.org/officeDocument/2006/relationships/header" Target="header33.xml"/><Relationship Id="rId8" Type="http://schemas.openxmlformats.org/officeDocument/2006/relationships/image" Target="media/image1.jpeg"/><Relationship Id="rId51" Type="http://schemas.openxmlformats.org/officeDocument/2006/relationships/header" Target="header15.xml"/><Relationship Id="rId72" Type="http://schemas.openxmlformats.org/officeDocument/2006/relationships/header" Target="header22.xml"/><Relationship Id="rId80" Type="http://schemas.openxmlformats.org/officeDocument/2006/relationships/subDocument" Target="&#23376;&#25991;&#26723;\23.%20Rogue.docx" TargetMode="External"/><Relationship Id="rId85" Type="http://schemas.openxmlformats.org/officeDocument/2006/relationships/footer" Target="footer26.xml"/><Relationship Id="rId93" Type="http://schemas.openxmlformats.org/officeDocument/2006/relationships/header" Target="header29.xml"/><Relationship Id="rId98" Type="http://schemas.openxmlformats.org/officeDocument/2006/relationships/subDocument" Target="&#23376;&#25991;&#26723;\29.%20Ultima%20II%20-%20Revenge%20of%20the%20Enchantress.docx" TargetMode="External"/><Relationship Id="rId3" Type="http://schemas.openxmlformats.org/officeDocument/2006/relationships/styles" Target="styles.xml"/><Relationship Id="rId12" Type="http://schemas.openxmlformats.org/officeDocument/2006/relationships/subDocument" Target="&#23376;&#25991;&#26723;\1.%20Introduction.docx" TargetMode="Externa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38" Type="http://schemas.openxmlformats.org/officeDocument/2006/relationships/subDocument" Target="&#23376;&#25991;&#26723;\9.%20What%20is%20an%20Old-School%20RPG.docx" TargetMode="External"/><Relationship Id="rId46" Type="http://schemas.openxmlformats.org/officeDocument/2006/relationships/footer" Target="footer13.xml"/><Relationship Id="rId59" Type="http://schemas.openxmlformats.org/officeDocument/2006/relationships/subDocument" Target="&#23376;&#25991;&#26723;\16.%201975-1979.docx" TargetMode="External"/><Relationship Id="rId67" Type="http://schemas.openxmlformats.org/officeDocument/2006/relationships/footer" Target="footer20.xml"/><Relationship Id="rId103" Type="http://schemas.openxmlformats.org/officeDocument/2006/relationships/footer" Target="footer32.xml"/><Relationship Id="rId108" Type="http://schemas.openxmlformats.org/officeDocument/2006/relationships/subDocument" Target="&#23376;&#25991;&#26723;\33.%20Questron.docx" TargetMode="External"/><Relationship Id="rId20" Type="http://schemas.openxmlformats.org/officeDocument/2006/relationships/footer" Target="footer4.xml"/><Relationship Id="rId41" Type="http://schemas.openxmlformats.org/officeDocument/2006/relationships/subDocument" Target="&#23376;&#25991;&#26723;\10.%20Ports%20-%20Far%20beyond%20resolution%20and%20FPS.docx" TargetMode="External"/><Relationship Id="rId54" Type="http://schemas.openxmlformats.org/officeDocument/2006/relationships/header" Target="header16.xml"/><Relationship Id="rId62" Type="http://schemas.openxmlformats.org/officeDocument/2006/relationships/subDocument" Target="&#23376;&#25991;&#26723;\17.%20Beneath%20Apple%20Manor.docx" TargetMode="External"/><Relationship Id="rId70" Type="http://schemas.openxmlformats.org/officeDocument/2006/relationships/footer" Target="footer21.xml"/><Relationship Id="rId75" Type="http://schemas.openxmlformats.org/officeDocument/2006/relationships/header" Target="header23.xml"/><Relationship Id="rId83" Type="http://schemas.openxmlformats.org/officeDocument/2006/relationships/subDocument" Target="&#23376;&#25991;&#26723;\24.%20Wizardry%20-%20Proving%20Grounds%20of%20the%20Mad%20Overlord.docx" TargetMode="External"/><Relationship Id="rId88" Type="http://schemas.openxmlformats.org/officeDocument/2006/relationships/footer" Target="footer27.xml"/><Relationship Id="rId91" Type="http://schemas.openxmlformats.org/officeDocument/2006/relationships/footer" Target="footer28.xml"/><Relationship Id="rId96" Type="http://schemas.openxmlformats.org/officeDocument/2006/relationships/header" Target="header30.xm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subDocument" Target="&#23376;&#25991;&#26723;\2.%20About%20the%20project.docx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36" Type="http://schemas.openxmlformats.org/officeDocument/2006/relationships/header" Target="header10.xml"/><Relationship Id="rId49" Type="http://schemas.openxmlformats.org/officeDocument/2006/relationships/footer" Target="footer14.xml"/><Relationship Id="rId57" Type="http://schemas.openxmlformats.org/officeDocument/2006/relationships/header" Target="header17.xml"/><Relationship Id="rId106" Type="http://schemas.openxmlformats.org/officeDocument/2006/relationships/footer" Target="footer33.xml"/><Relationship Id="rId10" Type="http://schemas.openxmlformats.org/officeDocument/2006/relationships/header" Target="header1.xml"/><Relationship Id="rId31" Type="http://schemas.openxmlformats.org/officeDocument/2006/relationships/footer" Target="footer8.xml"/><Relationship Id="rId44" Type="http://schemas.openxmlformats.org/officeDocument/2006/relationships/subDocument" Target="&#23376;&#25991;&#26723;\11.%20Unplayable.docx" TargetMode="External"/><Relationship Id="rId52" Type="http://schemas.openxmlformats.org/officeDocument/2006/relationships/footer" Target="footer15.xml"/><Relationship Id="rId60" Type="http://schemas.openxmlformats.org/officeDocument/2006/relationships/header" Target="header18.xml"/><Relationship Id="rId65" Type="http://schemas.openxmlformats.org/officeDocument/2006/relationships/subDocument" Target="&#23376;&#25991;&#26723;\18.%20Dungeon%20Campaign.docx" TargetMode="External"/><Relationship Id="rId73" Type="http://schemas.openxmlformats.org/officeDocument/2006/relationships/footer" Target="footer22.xml"/><Relationship Id="rId78" Type="http://schemas.openxmlformats.org/officeDocument/2006/relationships/header" Target="header24.xml"/><Relationship Id="rId81" Type="http://schemas.openxmlformats.org/officeDocument/2006/relationships/header" Target="header25.xml"/><Relationship Id="rId86" Type="http://schemas.openxmlformats.org/officeDocument/2006/relationships/subDocument" Target="&#23376;&#25991;&#26723;\25.%20Ultima.docx" TargetMode="External"/><Relationship Id="rId94" Type="http://schemas.openxmlformats.org/officeDocument/2006/relationships/footer" Target="footer29.xml"/><Relationship Id="rId99" Type="http://schemas.openxmlformats.org/officeDocument/2006/relationships/header" Target="header31.xml"/><Relationship Id="rId101" Type="http://schemas.openxmlformats.org/officeDocument/2006/relationships/subDocument" Target="&#23376;&#25991;&#26723;\30.%20Mori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npospisil.daportfolio.com" TargetMode="External"/><Relationship Id="rId13" Type="http://schemas.openxmlformats.org/officeDocument/2006/relationships/header" Target="header2.xml"/><Relationship Id="rId18" Type="http://schemas.openxmlformats.org/officeDocument/2006/relationships/subDocument" Target="&#23376;&#25991;&#26723;\3.%20&#20851;&#20110;&#26412;&#20070;&#65288;&#20013;&#25991;&#29256;&#65289;.docx" TargetMode="External"/><Relationship Id="rId39" Type="http://schemas.openxmlformats.org/officeDocument/2006/relationships/header" Target="header11.xml"/><Relationship Id="rId109" Type="http://schemas.openxmlformats.org/officeDocument/2006/relationships/header" Target="header34.xml"/><Relationship Id="rId34" Type="http://schemas.openxmlformats.org/officeDocument/2006/relationships/footer" Target="footer9.xml"/><Relationship Id="rId50" Type="http://schemas.openxmlformats.org/officeDocument/2006/relationships/subDocument" Target="&#23376;&#25991;&#26723;\13.%20From%20Prussia%20with%20love%20-%20The%20origin%20of%20RPGs.docx" TargetMode="External"/><Relationship Id="rId55" Type="http://schemas.openxmlformats.org/officeDocument/2006/relationships/footer" Target="footer16.xml"/><Relationship Id="rId76" Type="http://schemas.openxmlformats.org/officeDocument/2006/relationships/footer" Target="footer23.xml"/><Relationship Id="rId97" Type="http://schemas.openxmlformats.org/officeDocument/2006/relationships/footer" Target="footer30.xml"/><Relationship Id="rId104" Type="http://schemas.openxmlformats.org/officeDocument/2006/relationships/subDocument" Target="&#23376;&#25991;&#26723;\31.%20The%20Return%20of%20Heracles.docx" TargetMode="External"/><Relationship Id="rId7" Type="http://schemas.openxmlformats.org/officeDocument/2006/relationships/endnotes" Target="endnotes.xml"/><Relationship Id="rId71" Type="http://schemas.openxmlformats.org/officeDocument/2006/relationships/subDocument" Target="&#23376;&#25991;&#26723;\20.%20Akalabeth%20World%20of%20Doom.docx" TargetMode="External"/><Relationship Id="rId92" Type="http://schemas.openxmlformats.org/officeDocument/2006/relationships/subDocument" Target="&#23376;&#25991;&#26723;\27.%20Dungeons%20of%20Daggorath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220D-9319-4444-AF56-C2F42A9F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Quan</dc:creator>
  <cp:keywords/>
  <dc:description/>
  <cp:lastModifiedBy>Fan Quan</cp:lastModifiedBy>
  <cp:revision>53</cp:revision>
  <cp:lastPrinted>2021-02-17T23:31:00Z</cp:lastPrinted>
  <dcterms:created xsi:type="dcterms:W3CDTF">2020-07-31T20:20:00Z</dcterms:created>
  <dcterms:modified xsi:type="dcterms:W3CDTF">2021-02-17T23:55:00Z</dcterms:modified>
</cp:coreProperties>
</file>